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BDEF" w14:textId="616CAD1D" w:rsidR="002F61A9" w:rsidRDefault="00537A8D" w:rsidP="00537A8D">
      <w:pPr>
        <w:pStyle w:val="BodyText"/>
        <w:spacing w:before="11" w:line="278" w:lineRule="auto"/>
        <w:ind w:right="173"/>
        <w:jc w:val="center"/>
        <w:rPr>
          <w:rFonts w:ascii="Calibri" w:hAnsi="Calibri" w:cs="Calibri"/>
          <w:i w:val="0"/>
          <w:iCs/>
          <w:sz w:val="22"/>
          <w:szCs w:val="22"/>
        </w:rPr>
      </w:pPr>
      <w:r>
        <w:rPr>
          <w:rFonts w:ascii="Calibri" w:hAnsi="Calibri" w:cs="Calibri"/>
          <w:i w:val="0"/>
          <w:iCs/>
          <w:noProof/>
          <w:sz w:val="22"/>
          <w:szCs w:val="22"/>
        </w:rPr>
        <w:drawing>
          <wp:inline distT="0" distB="0" distL="0" distR="0" wp14:anchorId="213A2993" wp14:editId="3E46A2DE">
            <wp:extent cx="5943600" cy="909320"/>
            <wp:effectExtent l="0" t="0" r="0" b="508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25D8" w14:textId="75C7BDAF" w:rsidR="00537A8D" w:rsidRPr="001B5A3A" w:rsidRDefault="00537A8D" w:rsidP="002F61A9">
      <w:pPr>
        <w:pStyle w:val="BodyText"/>
        <w:spacing w:before="11" w:line="278" w:lineRule="auto"/>
        <w:ind w:right="173"/>
        <w:rPr>
          <w:rFonts w:ascii="Calibri" w:hAnsi="Calibri" w:cs="Calibri"/>
          <w:i w:val="0"/>
          <w:iCs/>
        </w:rPr>
      </w:pPr>
    </w:p>
    <w:p w14:paraId="0AC4EA33" w14:textId="1F437A24" w:rsidR="00537A8D" w:rsidRPr="00537A8D" w:rsidRDefault="00537A8D" w:rsidP="00537A8D">
      <w:pPr>
        <w:pStyle w:val="BodyText"/>
        <w:spacing w:before="11" w:line="278" w:lineRule="auto"/>
        <w:ind w:right="173"/>
        <w:jc w:val="center"/>
        <w:rPr>
          <w:rFonts w:ascii="Century Gothic" w:hAnsi="Century Gothic" w:cs="Calibri"/>
          <w:i w:val="0"/>
          <w:iCs/>
          <w:sz w:val="36"/>
          <w:szCs w:val="36"/>
          <w:u w:val="single"/>
        </w:rPr>
      </w:pPr>
      <w:r w:rsidRPr="00537A8D">
        <w:rPr>
          <w:rFonts w:ascii="Century Gothic" w:hAnsi="Century Gothic" w:cs="Calibri"/>
          <w:i w:val="0"/>
          <w:iCs/>
          <w:sz w:val="36"/>
          <w:szCs w:val="36"/>
          <w:u w:val="single"/>
        </w:rPr>
        <w:t>IH PTSA Grant Application</w:t>
      </w:r>
    </w:p>
    <w:p w14:paraId="525F37A4" w14:textId="20D61575" w:rsidR="00537A8D" w:rsidRPr="006148E1" w:rsidRDefault="00537A8D" w:rsidP="006148E1">
      <w:pPr>
        <w:pStyle w:val="BodyText"/>
        <w:spacing w:before="11" w:line="278" w:lineRule="auto"/>
        <w:ind w:right="173"/>
        <w:jc w:val="center"/>
        <w:rPr>
          <w:rFonts w:ascii="Century Gothic" w:hAnsi="Century Gothic" w:cs="Calibri"/>
          <w:i w:val="0"/>
          <w:iCs/>
          <w:sz w:val="22"/>
          <w:szCs w:val="22"/>
          <w:u w:val="single"/>
        </w:rPr>
      </w:pPr>
      <w:r w:rsidRPr="00537A8D">
        <w:rPr>
          <w:rFonts w:ascii="Century Gothic" w:hAnsi="Century Gothic"/>
          <w:color w:val="606060"/>
          <w:sz w:val="22"/>
          <w:szCs w:val="22"/>
          <w:shd w:val="clear" w:color="auto" w:fill="FFFFFF"/>
        </w:rPr>
        <w:t>IH PTSA funds selected IHS-based projects and programs proposed by teachers, staff, parents, or students to further our personal mission: </w:t>
      </w:r>
    </w:p>
    <w:p w14:paraId="4084B2C9" w14:textId="035ADA9A" w:rsidR="00537A8D" w:rsidRDefault="00537A8D" w:rsidP="00AD2C8E">
      <w:pPr>
        <w:pStyle w:val="BodyText"/>
        <w:spacing w:before="11" w:line="278" w:lineRule="auto"/>
        <w:ind w:right="173"/>
        <w:jc w:val="center"/>
        <w:rPr>
          <w:rFonts w:ascii="Calibri" w:hAnsi="Calibri" w:cs="Calibri"/>
          <w:i w:val="0"/>
          <w:iCs/>
          <w:sz w:val="22"/>
          <w:szCs w:val="22"/>
        </w:rPr>
      </w:pPr>
      <w:r>
        <w:rPr>
          <w:noProof/>
        </w:rPr>
        <w:drawing>
          <wp:inline distT="0" distB="0" distL="0" distR="0" wp14:anchorId="04812024" wp14:editId="4EE3FF0E">
            <wp:extent cx="3575050" cy="873901"/>
            <wp:effectExtent l="0" t="0" r="635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17" cy="8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F0BB" w14:textId="77777777" w:rsidR="00AD2C8E" w:rsidRPr="006148E1" w:rsidRDefault="00AD2C8E" w:rsidP="00AD2C8E">
      <w:pPr>
        <w:pStyle w:val="BodyText"/>
        <w:spacing w:before="11" w:line="278" w:lineRule="auto"/>
        <w:ind w:right="173"/>
        <w:jc w:val="center"/>
        <w:rPr>
          <w:rFonts w:ascii="Calibri" w:hAnsi="Calibri" w:cs="Calibri"/>
          <w:i w:val="0"/>
          <w:iCs/>
          <w:sz w:val="22"/>
          <w:szCs w:val="22"/>
        </w:rPr>
      </w:pPr>
    </w:p>
    <w:p w14:paraId="081A685B" w14:textId="08FBCDE1" w:rsidR="00AD2C8E" w:rsidRDefault="00334BC4" w:rsidP="00AD2C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606060"/>
          <w:sz w:val="20"/>
          <w:szCs w:val="20"/>
        </w:rPr>
      </w:pPr>
      <w:hyperlink r:id="rId10" w:tgtFrame="_blank" w:tooltip="Grants Guidelines:" w:history="1">
        <w:r w:rsidR="006148E1" w:rsidRPr="001B5A3A">
          <w:rPr>
            <w:rStyle w:val="Strong"/>
            <w:rFonts w:ascii="Century Gothic" w:eastAsiaTheme="minorEastAsia" w:hAnsi="Century Gothic"/>
            <w:color w:val="0000FF"/>
            <w:sz w:val="20"/>
            <w:szCs w:val="20"/>
            <w:u w:val="single"/>
          </w:rPr>
          <w:t>Grant Guidelines</w:t>
        </w:r>
        <w:r w:rsidR="006148E1" w:rsidRPr="001B5A3A">
          <w:rPr>
            <w:rStyle w:val="Hyperlink"/>
            <w:rFonts w:ascii="Century Gothic" w:eastAsia="Arial" w:hAnsi="Century Gothic"/>
            <w:sz w:val="20"/>
            <w:szCs w:val="20"/>
          </w:rPr>
          <w:t>:</w:t>
        </w:r>
      </w:hyperlink>
      <w:r w:rsidR="006148E1" w:rsidRPr="001B5A3A">
        <w:rPr>
          <w:rFonts w:ascii="Century Gothic" w:hAnsi="Century Gothic"/>
          <w:color w:val="606060"/>
          <w:sz w:val="20"/>
          <w:szCs w:val="20"/>
        </w:rPr>
        <w:t xml:space="preserve"> The Guidelines document contains considered review criteria we use in the grant review, </w:t>
      </w:r>
    </w:p>
    <w:p w14:paraId="79E4E2DA" w14:textId="3F15D574" w:rsidR="006148E1" w:rsidRDefault="006148E1" w:rsidP="00AD2C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606060"/>
          <w:sz w:val="20"/>
          <w:szCs w:val="20"/>
        </w:rPr>
      </w:pPr>
      <w:r w:rsidRPr="001B5A3A">
        <w:rPr>
          <w:rFonts w:ascii="Century Gothic" w:hAnsi="Century Gothic"/>
          <w:color w:val="606060"/>
          <w:sz w:val="20"/>
          <w:szCs w:val="20"/>
        </w:rPr>
        <w:t>steps in the application process, timeline, and contacts for assistance.</w:t>
      </w:r>
    </w:p>
    <w:p w14:paraId="43AA9D21" w14:textId="77777777" w:rsidR="00AD2C8E" w:rsidRPr="00AD2C8E" w:rsidRDefault="00AD2C8E" w:rsidP="00AD2C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606060"/>
          <w:sz w:val="20"/>
          <w:szCs w:val="20"/>
        </w:rPr>
      </w:pPr>
    </w:p>
    <w:p w14:paraId="7E32F770" w14:textId="0987B748" w:rsidR="001B5A3A" w:rsidRPr="00AD2C8E" w:rsidRDefault="006148E1" w:rsidP="002F262C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 w:rsidRPr="00AD2C8E">
        <w:rPr>
          <w:rFonts w:ascii="Century Gothic" w:hAnsi="Century Gothic"/>
          <w:i w:val="0"/>
          <w:iCs/>
          <w:color w:val="262626" w:themeColor="text1" w:themeTint="D9"/>
          <w:sz w:val="20"/>
          <w:szCs w:val="20"/>
        </w:rPr>
        <w:t xml:space="preserve">Complete this application, including attachments or additional information. </w:t>
      </w:r>
      <w:r w:rsidR="002F262C" w:rsidRPr="00AD2C8E">
        <w:rPr>
          <w:rFonts w:ascii="Century Gothic" w:hAnsi="Century Gothic"/>
          <w:i w:val="0"/>
          <w:iCs/>
          <w:color w:val="262626" w:themeColor="text1" w:themeTint="D9"/>
          <w:sz w:val="20"/>
          <w:szCs w:val="20"/>
        </w:rPr>
        <w:t>All responses may be completed on separate sheet, if necessary.</w:t>
      </w:r>
      <w:r w:rsidR="002F262C" w:rsidRPr="00AD2C8E">
        <w:rPr>
          <w:rFonts w:ascii="Century Gothic" w:hAnsi="Century Gothic" w:cs="Calibri"/>
          <w:i w:val="0"/>
          <w:iCs/>
          <w:color w:val="262626" w:themeColor="text1" w:themeTint="D9"/>
          <w:sz w:val="20"/>
          <w:szCs w:val="20"/>
        </w:rPr>
        <w:t xml:space="preserve"> </w:t>
      </w:r>
      <w:r w:rsidR="00441D9D">
        <w:rPr>
          <w:rFonts w:ascii="Century Gothic" w:hAnsi="Century Gothic"/>
          <w:i w:val="0"/>
          <w:iCs/>
          <w:color w:val="262626" w:themeColor="text1" w:themeTint="D9"/>
          <w:sz w:val="20"/>
          <w:szCs w:val="20"/>
        </w:rPr>
        <w:t xml:space="preserve">Return </w:t>
      </w:r>
      <w:r w:rsidRPr="00AD2C8E">
        <w:rPr>
          <w:rFonts w:ascii="Century Gothic" w:hAnsi="Century Gothic"/>
          <w:i w:val="0"/>
          <w:iCs/>
          <w:color w:val="262626" w:themeColor="text1" w:themeTint="D9"/>
          <w:sz w:val="20"/>
          <w:szCs w:val="20"/>
        </w:rPr>
        <w:t xml:space="preserve">application packet </w:t>
      </w:r>
      <w:r w:rsidR="00441D9D">
        <w:rPr>
          <w:rFonts w:ascii="Century Gothic" w:hAnsi="Century Gothic"/>
          <w:i w:val="0"/>
          <w:iCs/>
          <w:color w:val="262626" w:themeColor="text1" w:themeTint="D9"/>
          <w:sz w:val="20"/>
          <w:szCs w:val="20"/>
        </w:rPr>
        <w:t>to IHS</w:t>
      </w:r>
      <w:r w:rsidRPr="00AD2C8E">
        <w:rPr>
          <w:rFonts w:ascii="Century Gothic" w:hAnsi="Century Gothic"/>
          <w:i w:val="0"/>
          <w:iCs/>
          <w:color w:val="262626" w:themeColor="text1" w:themeTint="D9"/>
          <w:sz w:val="20"/>
          <w:szCs w:val="20"/>
        </w:rPr>
        <w:t xml:space="preserve"> main office, with "ATTN: Principal</w:t>
      </w:r>
      <w:r w:rsidR="00AD2C8E" w:rsidRPr="00AD2C8E">
        <w:rPr>
          <w:rFonts w:ascii="Century Gothic" w:hAnsi="Century Gothic"/>
          <w:i w:val="0"/>
          <w:iCs/>
          <w:color w:val="262626" w:themeColor="text1" w:themeTint="D9"/>
          <w:sz w:val="20"/>
          <w:szCs w:val="20"/>
        </w:rPr>
        <w:t xml:space="preserve"> </w:t>
      </w:r>
      <w:r w:rsidRPr="00AD2C8E">
        <w:rPr>
          <w:rFonts w:ascii="Century Gothic" w:hAnsi="Century Gothic"/>
          <w:i w:val="0"/>
          <w:iCs/>
          <w:color w:val="262626" w:themeColor="text1" w:themeTint="D9"/>
          <w:sz w:val="20"/>
          <w:szCs w:val="20"/>
        </w:rPr>
        <w:t xml:space="preserve">Connolly. IH PTSA Grant Application." Questions, </w:t>
      </w:r>
      <w:r w:rsidR="002F262C">
        <w:rPr>
          <w:rFonts w:ascii="Century Gothic" w:hAnsi="Century Gothic"/>
          <w:i w:val="0"/>
          <w:iCs/>
          <w:color w:val="262626" w:themeColor="text1" w:themeTint="D9"/>
          <w:sz w:val="20"/>
          <w:szCs w:val="20"/>
        </w:rPr>
        <w:t>email</w:t>
      </w:r>
      <w:r w:rsidRPr="00AD2C8E">
        <w:rPr>
          <w:rFonts w:ascii="Century Gothic" w:hAnsi="Century Gothic"/>
          <w:i w:val="0"/>
          <w:iCs/>
          <w:color w:val="262626" w:themeColor="text1" w:themeTint="D9"/>
          <w:sz w:val="20"/>
          <w:szCs w:val="20"/>
        </w:rPr>
        <w:t> </w:t>
      </w:r>
      <w:hyperlink r:id="rId11" w:history="1">
        <w:r w:rsidRPr="00441D9D">
          <w:rPr>
            <w:rStyle w:val="Hyperlink"/>
            <w:rFonts w:ascii="Century Gothic" w:hAnsi="Century Gothic"/>
            <w:i w:val="0"/>
            <w:iCs/>
            <w:sz w:val="20"/>
            <w:szCs w:val="20"/>
          </w:rPr>
          <w:t>IHPTSAGrants@gmail.com.</w:t>
        </w:r>
        <w:r w:rsidR="001B5A3A" w:rsidRPr="00441D9D">
          <w:rPr>
            <w:rStyle w:val="Hyperlink"/>
            <w:rFonts w:ascii="Century Gothic" w:hAnsi="Century Gothic"/>
            <w:i w:val="0"/>
            <w:iCs/>
            <w:sz w:val="20"/>
            <w:szCs w:val="20"/>
          </w:rPr>
          <w:t xml:space="preserve"> </w:t>
        </w:r>
      </w:hyperlink>
      <w:r w:rsidR="001B5A3A" w:rsidRPr="00AD2C8E">
        <w:rPr>
          <w:rFonts w:ascii="Century Gothic" w:hAnsi="Century Gothic"/>
          <w:i w:val="0"/>
          <w:iCs/>
          <w:color w:val="262626" w:themeColor="text1" w:themeTint="D9"/>
          <w:sz w:val="20"/>
          <w:szCs w:val="20"/>
        </w:rPr>
        <w:t xml:space="preserve"> </w:t>
      </w:r>
    </w:p>
    <w:p w14:paraId="2006C89D" w14:textId="77777777" w:rsidR="001B5A3A" w:rsidRPr="001B5A3A" w:rsidRDefault="001B5A3A" w:rsidP="001B5A3A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</w:p>
    <w:tbl>
      <w:tblPr>
        <w:tblStyle w:val="TableGrid"/>
        <w:tblW w:w="10715" w:type="dxa"/>
        <w:tblInd w:w="-185" w:type="dxa"/>
        <w:tblLook w:val="04A0" w:firstRow="1" w:lastRow="0" w:firstColumn="1" w:lastColumn="0" w:noHBand="0" w:noVBand="1"/>
      </w:tblPr>
      <w:tblGrid>
        <w:gridCol w:w="995"/>
        <w:gridCol w:w="995"/>
        <w:gridCol w:w="535"/>
        <w:gridCol w:w="2160"/>
        <w:gridCol w:w="180"/>
        <w:gridCol w:w="2413"/>
        <w:gridCol w:w="762"/>
        <w:gridCol w:w="2675"/>
      </w:tblGrid>
      <w:tr w:rsidR="003D22CE" w:rsidRPr="001B5A3A" w14:paraId="4E4E6F48" w14:textId="77777777" w:rsidTr="00AD2C8E">
        <w:trPr>
          <w:trHeight w:val="21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BF6CB" w14:textId="60F9B6DD" w:rsidR="003D22CE" w:rsidRPr="001B5A3A" w:rsidRDefault="003D22CE" w:rsidP="002F61A9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b/>
                <w:bCs/>
                <w:i w:val="0"/>
                <w:iCs/>
                <w:color w:val="7030A0"/>
                <w:sz w:val="20"/>
                <w:szCs w:val="20"/>
              </w:rPr>
              <w:t>PROJECT:</w:t>
            </w:r>
          </w:p>
        </w:tc>
        <w:tc>
          <w:tcPr>
            <w:tcW w:w="528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C390ADE" w14:textId="2E346C50" w:rsidR="003D22CE" w:rsidRPr="001B5A3A" w:rsidRDefault="003D22CE" w:rsidP="007C4A8E">
            <w:pPr>
              <w:pStyle w:val="BodyText"/>
              <w:spacing w:before="11" w:line="278" w:lineRule="auto"/>
              <w:ind w:right="173"/>
              <w:jc w:val="both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62BF37" w14:textId="7A91B23F" w:rsidR="003D22CE" w:rsidRPr="001B5A3A" w:rsidRDefault="00237D42" w:rsidP="0087106E">
            <w:pPr>
              <w:pStyle w:val="BodyText"/>
              <w:spacing w:before="11" w:line="278" w:lineRule="auto"/>
              <w:ind w:right="173"/>
              <w:jc w:val="both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>$</w:t>
            </w:r>
          </w:p>
        </w:tc>
      </w:tr>
      <w:tr w:rsidR="00237D42" w:rsidRPr="001B5A3A" w14:paraId="0FC66FAB" w14:textId="77777777" w:rsidTr="00AD2C8E">
        <w:trPr>
          <w:trHeight w:val="204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24311" w14:textId="77777777" w:rsidR="00237D42" w:rsidRPr="001B5A3A" w:rsidRDefault="00237D42" w:rsidP="002F61A9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b/>
                <w:bCs/>
                <w:i w:val="0"/>
                <w:iCs/>
                <w:color w:val="7030A0"/>
                <w:sz w:val="20"/>
                <w:szCs w:val="20"/>
              </w:rPr>
            </w:pPr>
          </w:p>
        </w:tc>
        <w:tc>
          <w:tcPr>
            <w:tcW w:w="6050" w:type="dxa"/>
            <w:gridSpan w:val="5"/>
            <w:tcBorders>
              <w:left w:val="nil"/>
              <w:bottom w:val="nil"/>
              <w:right w:val="nil"/>
            </w:tcBorders>
          </w:tcPr>
          <w:p w14:paraId="7FDBA972" w14:textId="2D8540DD" w:rsidR="00237D42" w:rsidRPr="001B5A3A" w:rsidRDefault="00696AC9" w:rsidP="002F61A9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 xml:space="preserve">                                                   </w:t>
            </w:r>
            <w:r w:rsidR="00237D42"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>Title</w:t>
            </w: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</w:tcPr>
          <w:p w14:paraId="290068EF" w14:textId="46654338" w:rsidR="00237D42" w:rsidRPr="001B5A3A" w:rsidRDefault="00696AC9" w:rsidP="002F61A9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 xml:space="preserve">         </w:t>
            </w:r>
            <w:r w:rsidR="00237D42"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>Amount</w:t>
            </w:r>
          </w:p>
        </w:tc>
      </w:tr>
      <w:tr w:rsidR="00596BF1" w:rsidRPr="001B5A3A" w14:paraId="779D28FD" w14:textId="77777777" w:rsidTr="00AD2C8E">
        <w:trPr>
          <w:trHeight w:val="21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964EC" w14:textId="031274F1" w:rsidR="003D22CE" w:rsidRPr="001B5A3A" w:rsidRDefault="00696AC9" w:rsidP="002F61A9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b/>
                <w:bCs/>
                <w:i w:val="0"/>
                <w:iCs/>
                <w:color w:val="7030A0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b/>
                <w:bCs/>
                <w:i w:val="0"/>
                <w:iCs/>
                <w:color w:val="7030A0"/>
                <w:sz w:val="20"/>
                <w:szCs w:val="20"/>
              </w:rPr>
              <w:t>SUBMITTED BY: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118402" w14:textId="2C425809" w:rsidR="003D22CE" w:rsidRPr="001B5A3A" w:rsidRDefault="003D22CE" w:rsidP="0087106E">
            <w:pPr>
              <w:pStyle w:val="BodyText"/>
              <w:spacing w:before="11" w:line="278" w:lineRule="auto"/>
              <w:ind w:right="173"/>
              <w:jc w:val="both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E020523" w14:textId="620D08D5" w:rsidR="003D22CE" w:rsidRPr="001B5A3A" w:rsidRDefault="003D22CE" w:rsidP="0087106E">
            <w:pPr>
              <w:pStyle w:val="BodyText"/>
              <w:spacing w:before="11" w:line="278" w:lineRule="auto"/>
              <w:ind w:right="173"/>
              <w:jc w:val="center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E8BE356" w14:textId="27F44BCF" w:rsidR="003D22CE" w:rsidRPr="001B5A3A" w:rsidRDefault="003D22CE" w:rsidP="0087106E">
            <w:pPr>
              <w:pStyle w:val="BodyText"/>
              <w:spacing w:before="11" w:line="278" w:lineRule="auto"/>
              <w:ind w:right="173"/>
              <w:jc w:val="center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</w:p>
        </w:tc>
      </w:tr>
      <w:tr w:rsidR="00696AC9" w:rsidRPr="001B5A3A" w14:paraId="77B4AF87" w14:textId="77777777" w:rsidTr="00AD2C8E">
        <w:trPr>
          <w:trHeight w:val="416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F86A6" w14:textId="77777777" w:rsidR="00696AC9" w:rsidRPr="001B5A3A" w:rsidRDefault="00696AC9" w:rsidP="002F61A9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D45D3" w14:textId="34E0F027" w:rsidR="00696AC9" w:rsidRPr="001B5A3A" w:rsidRDefault="0076438C" w:rsidP="002F61A9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 xml:space="preserve">                           </w:t>
            </w:r>
            <w:r w:rsidR="00696AC9"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CA058" w14:textId="7935E29A" w:rsidR="00696AC9" w:rsidRPr="001B5A3A" w:rsidRDefault="00596BF1" w:rsidP="002F61A9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 xml:space="preserve"> </w:t>
            </w:r>
            <w:r w:rsidR="0087106E"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 xml:space="preserve"> </w:t>
            </w:r>
            <w:r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 xml:space="preserve">         </w:t>
            </w:r>
            <w:r w:rsidR="00696AC9"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>Phone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03100" w14:textId="212F8B2E" w:rsidR="00FB61E5" w:rsidRPr="001B5A3A" w:rsidRDefault="00596BF1" w:rsidP="002F61A9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 xml:space="preserve">                        </w:t>
            </w:r>
            <w:r w:rsidR="00696AC9" w:rsidRPr="001B5A3A">
              <w:rPr>
                <w:rFonts w:ascii="Century Gothic" w:hAnsi="Century Gothic" w:cs="Calibri"/>
                <w:color w:val="262626" w:themeColor="text1" w:themeTint="D9"/>
                <w:sz w:val="20"/>
                <w:szCs w:val="20"/>
              </w:rPr>
              <w:t>E-mail</w:t>
            </w:r>
          </w:p>
        </w:tc>
      </w:tr>
      <w:tr w:rsidR="001B5A3A" w:rsidRPr="001B5A3A" w14:paraId="6086BED8" w14:textId="77777777" w:rsidTr="00AD2C8E">
        <w:trPr>
          <w:gridAfter w:val="2"/>
          <w:wAfter w:w="3437" w:type="dxa"/>
          <w:trHeight w:val="613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5E10A5AD" w14:textId="6B4FE4BA" w:rsidR="001B5A3A" w:rsidRPr="001B5A3A" w:rsidRDefault="001B5A3A" w:rsidP="002F61A9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b/>
                <w:bCs/>
                <w:i w:val="0"/>
                <w:iCs/>
                <w:color w:val="7030A0"/>
                <w:sz w:val="20"/>
                <w:szCs w:val="20"/>
              </w:rPr>
            </w:pPr>
            <w:r w:rsidRPr="001B5A3A">
              <w:rPr>
                <w:rFonts w:ascii="Century Gothic" w:eastAsiaTheme="minorHAnsi" w:hAnsi="Century Gothic" w:cstheme="minorBidi"/>
                <w:i w:val="0"/>
                <w:sz w:val="20"/>
                <w:szCs w:val="20"/>
              </w:rPr>
              <w:br w:type="page"/>
            </w:r>
          </w:p>
          <w:p w14:paraId="5FD03DAA" w14:textId="6CB7B110" w:rsidR="001B5A3A" w:rsidRPr="001B5A3A" w:rsidRDefault="001B5A3A" w:rsidP="002F61A9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b/>
                <w:bCs/>
                <w:i w:val="0"/>
                <w:iCs/>
                <w:color w:val="7030A0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b/>
                <w:bCs/>
                <w:i w:val="0"/>
                <w:iCs/>
                <w:color w:val="7030A0"/>
                <w:sz w:val="20"/>
                <w:szCs w:val="20"/>
              </w:rPr>
              <w:t>DATE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E73C6D" w14:textId="712567D9" w:rsidR="001B5A3A" w:rsidRPr="001B5A3A" w:rsidRDefault="001B5A3A" w:rsidP="0087106E">
            <w:pPr>
              <w:pStyle w:val="BodyText"/>
              <w:spacing w:before="11" w:line="278" w:lineRule="auto"/>
              <w:ind w:right="173"/>
              <w:jc w:val="center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5F1D6" w14:textId="77777777" w:rsidR="001B5A3A" w:rsidRPr="001B5A3A" w:rsidRDefault="001B5A3A" w:rsidP="00596BF1">
            <w:pPr>
              <w:pStyle w:val="BodyText"/>
              <w:spacing w:before="11" w:line="278" w:lineRule="auto"/>
              <w:ind w:right="173"/>
              <w:rPr>
                <w:rFonts w:ascii="Century Gothic" w:hAnsi="Century Gothic" w:cstheme="minorHAnsi"/>
                <w:i w:val="0"/>
                <w:iCs/>
                <w:sz w:val="20"/>
                <w:szCs w:val="20"/>
              </w:rPr>
            </w:pPr>
            <w:r w:rsidRPr="001B5A3A">
              <w:rPr>
                <w:rFonts w:ascii="Century Gothic" w:hAnsi="Century Gothic" w:cstheme="minorHAnsi"/>
                <w:i w:val="0"/>
                <w:iCs/>
                <w:sz w:val="20"/>
                <w:szCs w:val="20"/>
              </w:rPr>
              <w:t xml:space="preserve">           </w:t>
            </w:r>
          </w:p>
          <w:p w14:paraId="2806B06A" w14:textId="2D2739A4" w:rsidR="001B5A3A" w:rsidRPr="001B5A3A" w:rsidRDefault="001B5A3A" w:rsidP="00596BF1">
            <w:pPr>
              <w:pStyle w:val="BodyText"/>
              <w:spacing w:before="11" w:line="278" w:lineRule="auto"/>
              <w:ind w:right="173"/>
              <w:rPr>
                <w:rFonts w:ascii="Century Gothic" w:hAnsi="Century Gothic" w:cstheme="minorHAnsi"/>
                <w:i w:val="0"/>
                <w:iCs/>
                <w:sz w:val="20"/>
                <w:szCs w:val="20"/>
              </w:rPr>
            </w:pPr>
            <w:r w:rsidRPr="001B5A3A">
              <w:rPr>
                <w:rFonts w:ascii="Century Gothic" w:hAnsi="Century Gothic" w:cstheme="minorHAnsi"/>
                <w:i w:val="0"/>
                <w:iCs/>
                <w:sz w:val="20"/>
                <w:szCs w:val="20"/>
              </w:rPr>
              <w:t xml:space="preserve"> </w:t>
            </w:r>
            <w:r w:rsidR="00AA0780">
              <w:rPr>
                <w:rFonts w:ascii="Century Gothic" w:hAnsi="Century Gothic" w:cstheme="minorHAnsi"/>
                <w:i w:val="0"/>
                <w:iCs/>
                <w:sz w:val="20"/>
                <w:szCs w:val="20"/>
              </w:rPr>
              <w:t>IH</w:t>
            </w:r>
            <w:r w:rsidRPr="001B5A3A">
              <w:rPr>
                <w:rFonts w:ascii="Century Gothic" w:hAnsi="Century Gothic" w:cstheme="minorHAnsi"/>
                <w:i w:val="0"/>
                <w:iCs/>
                <w:sz w:val="20"/>
                <w:szCs w:val="20"/>
              </w:rPr>
              <w:t xml:space="preserve"> PTSA Member?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CAD52" w14:textId="4A01F18A" w:rsidR="001B5A3A" w:rsidRPr="001B5A3A" w:rsidRDefault="001B5A3A" w:rsidP="00596BF1">
            <w:pPr>
              <w:pStyle w:val="BodyText"/>
              <w:spacing w:before="11" w:line="278" w:lineRule="auto"/>
              <w:ind w:right="173"/>
              <w:rPr>
                <w:rFonts w:ascii="Century Gothic" w:hAnsi="Century Gothic" w:cstheme="minorHAnsi"/>
                <w:i w:val="0"/>
                <w:iCs/>
                <w:sz w:val="20"/>
                <w:szCs w:val="20"/>
              </w:rPr>
            </w:pPr>
            <w:r w:rsidRPr="001B5A3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14:paraId="23AA8A42" w14:textId="10994001" w:rsidR="001B5A3A" w:rsidRPr="001B5A3A" w:rsidRDefault="001B5A3A" w:rsidP="00596BF1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i w:val="0"/>
                <w:iCs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sz w:val="20"/>
                <w:szCs w:val="20"/>
              </w:rPr>
              <w:t>Submitted by:</w:t>
            </w:r>
          </w:p>
        </w:tc>
      </w:tr>
      <w:tr w:rsidR="001B5A3A" w:rsidRPr="001B5A3A" w14:paraId="46185528" w14:textId="77777777" w:rsidTr="00AD2C8E">
        <w:trPr>
          <w:gridAfter w:val="2"/>
          <w:wAfter w:w="3437" w:type="dxa"/>
          <w:trHeight w:val="665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B134FE1" w14:textId="77777777" w:rsidR="001B5A3A" w:rsidRPr="001B5A3A" w:rsidRDefault="001B5A3A" w:rsidP="002F61A9">
            <w:pPr>
              <w:pStyle w:val="BodyText"/>
              <w:spacing w:before="11" w:line="278" w:lineRule="auto"/>
              <w:ind w:right="173"/>
              <w:rPr>
                <w:rFonts w:ascii="Calibri" w:hAnsi="Calibri" w:cs="Calibri"/>
                <w:b/>
                <w:bCs/>
                <w:i w:val="0"/>
                <w:iCs/>
                <w:color w:val="7030A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060C" w14:textId="77777777" w:rsidR="001B5A3A" w:rsidRPr="001B5A3A" w:rsidRDefault="001B5A3A" w:rsidP="002F61A9">
            <w:pPr>
              <w:pStyle w:val="BodyText"/>
              <w:spacing w:before="11" w:line="278" w:lineRule="auto"/>
              <w:ind w:right="173"/>
              <w:rPr>
                <w:rFonts w:ascii="Calibri" w:hAnsi="Calibri" w:cs="Calibr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9BF" w14:textId="5E4676A0" w:rsidR="001B5A3A" w:rsidRPr="001B5A3A" w:rsidRDefault="001B5A3A" w:rsidP="00A25482">
            <w:pPr>
              <w:spacing w:before="40" w:after="20" w:line="259" w:lineRule="auto"/>
              <w:rPr>
                <w:rFonts w:cstheme="minorHAnsi"/>
                <w:iCs/>
                <w:sz w:val="20"/>
                <w:szCs w:val="20"/>
              </w:rPr>
            </w:pPr>
            <w:r w:rsidRPr="001B5A3A">
              <w:rPr>
                <w:rFonts w:cstheme="minorHAnsi"/>
                <w:iCs/>
                <w:sz w:val="20"/>
                <w:szCs w:val="20"/>
              </w:rPr>
              <w:t xml:space="preserve">         </w:t>
            </w: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-5960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A3A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Pr="001B5A3A">
              <w:rPr>
                <w:rFonts w:cstheme="minorHAnsi"/>
                <w:iCs/>
                <w:sz w:val="20"/>
                <w:szCs w:val="20"/>
              </w:rPr>
              <w:t xml:space="preserve">  Yes</w:t>
            </w:r>
          </w:p>
          <w:p w14:paraId="2C348F4D" w14:textId="5F540F03" w:rsidR="001B5A3A" w:rsidRPr="001B5A3A" w:rsidRDefault="001B5A3A" w:rsidP="00A25482">
            <w:pPr>
              <w:pStyle w:val="BodyText"/>
              <w:spacing w:before="11" w:line="278" w:lineRule="auto"/>
              <w:ind w:right="173"/>
              <w:rPr>
                <w:rFonts w:asciiTheme="minorHAnsi" w:hAnsiTheme="minorHAnsi" w:cstheme="minorHAnsi"/>
                <w:i w:val="0"/>
                <w:iCs/>
                <w:sz w:val="20"/>
                <w:szCs w:val="20"/>
              </w:rPr>
            </w:pPr>
            <w:r w:rsidRPr="001B5A3A">
              <w:rPr>
                <w:rFonts w:asciiTheme="minorHAnsi" w:hAnsiTheme="minorHAnsi" w:cstheme="minorHAnsi"/>
                <w:i w:val="0"/>
                <w:iCs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i w:val="0"/>
                  <w:iCs/>
                  <w:sz w:val="20"/>
                  <w:szCs w:val="20"/>
                </w:rPr>
                <w:id w:val="17893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A3A">
                  <w:rPr>
                    <w:rFonts w:ascii="MS Gothic" w:eastAsia="MS Gothic" w:hAnsi="MS Gothic" w:cstheme="minorHAnsi" w:hint="eastAsia"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Pr="001B5A3A">
              <w:rPr>
                <w:rFonts w:asciiTheme="minorHAnsi" w:hAnsiTheme="minorHAnsi" w:cstheme="minorHAnsi"/>
                <w:i w:val="0"/>
                <w:iCs/>
                <w:sz w:val="20"/>
                <w:szCs w:val="20"/>
              </w:rPr>
              <w:t xml:space="preserve">  No</w:t>
            </w:r>
          </w:p>
        </w:tc>
        <w:tc>
          <w:tcPr>
            <w:tcW w:w="2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444" w14:textId="6B54963F" w:rsidR="001B5A3A" w:rsidRPr="001B5A3A" w:rsidRDefault="001B5A3A" w:rsidP="00A25482">
            <w:pPr>
              <w:spacing w:before="40" w:after="20" w:line="259" w:lineRule="auto"/>
              <w:rPr>
                <w:rFonts w:cstheme="minorHAnsi"/>
                <w:iCs/>
                <w:sz w:val="20"/>
                <w:szCs w:val="20"/>
              </w:rPr>
            </w:pPr>
            <w:r w:rsidRPr="001B5A3A">
              <w:rPr>
                <w:rFonts w:cstheme="minorHAnsi"/>
                <w:iCs/>
                <w:sz w:val="20"/>
                <w:szCs w:val="20"/>
              </w:rPr>
              <w:t xml:space="preserve">    </w:t>
            </w: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-17558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A3A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Pr="001B5A3A">
              <w:rPr>
                <w:rFonts w:cstheme="minorHAnsi"/>
                <w:iCs/>
                <w:sz w:val="20"/>
                <w:szCs w:val="20"/>
              </w:rPr>
              <w:t xml:space="preserve">  Teacher   </w:t>
            </w:r>
            <w:sdt>
              <w:sdtPr>
                <w:rPr>
                  <w:rFonts w:cstheme="minorHAnsi"/>
                  <w:iCs/>
                  <w:sz w:val="20"/>
                  <w:szCs w:val="20"/>
                </w:rPr>
                <w:id w:val="-78942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A3A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Pr="001B5A3A">
              <w:rPr>
                <w:rFonts w:cstheme="minorHAnsi"/>
                <w:iCs/>
                <w:sz w:val="20"/>
                <w:szCs w:val="20"/>
              </w:rPr>
              <w:t xml:space="preserve">  Student</w:t>
            </w:r>
          </w:p>
          <w:p w14:paraId="776A5A55" w14:textId="48B5CB34" w:rsidR="001B5A3A" w:rsidRPr="001B5A3A" w:rsidRDefault="001B5A3A" w:rsidP="00A25482">
            <w:pPr>
              <w:pStyle w:val="BodyText"/>
              <w:spacing w:before="11" w:line="278" w:lineRule="auto"/>
              <w:ind w:right="173"/>
              <w:rPr>
                <w:rFonts w:asciiTheme="minorHAnsi" w:hAnsiTheme="minorHAnsi" w:cstheme="minorHAnsi"/>
                <w:sz w:val="20"/>
                <w:szCs w:val="20"/>
              </w:rPr>
            </w:pPr>
            <w:r w:rsidRPr="001B5A3A">
              <w:rPr>
                <w:rFonts w:asciiTheme="minorHAnsi" w:hAnsiTheme="minorHAnsi" w:cstheme="minorHAnsi"/>
                <w:i w:val="0"/>
                <w:i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i w:val="0"/>
                  <w:iCs/>
                  <w:sz w:val="20"/>
                  <w:szCs w:val="20"/>
                </w:rPr>
                <w:id w:val="-210765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A3A">
                  <w:rPr>
                    <w:rFonts w:ascii="MS Gothic" w:eastAsia="MS Gothic" w:hAnsi="MS Gothic" w:cstheme="minorHAnsi" w:hint="eastAsia"/>
                    <w:i w:val="0"/>
                    <w:iCs/>
                    <w:sz w:val="20"/>
                    <w:szCs w:val="20"/>
                  </w:rPr>
                  <w:t>☐</w:t>
                </w:r>
              </w:sdtContent>
            </w:sdt>
            <w:r w:rsidRPr="001B5A3A">
              <w:rPr>
                <w:rFonts w:asciiTheme="minorHAnsi" w:hAnsiTheme="minorHAnsi" w:cstheme="minorHAnsi"/>
                <w:i w:val="0"/>
                <w:iCs/>
                <w:sz w:val="20"/>
                <w:szCs w:val="20"/>
              </w:rPr>
              <w:t xml:space="preserve">  Staff          </w:t>
            </w:r>
            <w:sdt>
              <w:sdtPr>
                <w:rPr>
                  <w:rFonts w:asciiTheme="minorHAnsi" w:hAnsiTheme="minorHAnsi" w:cstheme="minorHAnsi"/>
                  <w:i w:val="0"/>
                  <w:sz w:val="20"/>
                  <w:szCs w:val="20"/>
                </w:rPr>
                <w:id w:val="-136120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5A3A">
                  <w:rPr>
                    <w:rFonts w:ascii="Segoe UI Symbol" w:eastAsia="MS Gothic" w:hAnsi="Segoe UI Symbol" w:cs="Segoe UI Symbol"/>
                    <w:i w:val="0"/>
                    <w:sz w:val="20"/>
                    <w:szCs w:val="20"/>
                  </w:rPr>
                  <w:t>☐</w:t>
                </w:r>
              </w:sdtContent>
            </w:sdt>
            <w:r w:rsidRPr="001B5A3A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 Parent</w:t>
            </w:r>
          </w:p>
        </w:tc>
      </w:tr>
    </w:tbl>
    <w:p w14:paraId="566B2AA7" w14:textId="144EE6B4" w:rsidR="0023075F" w:rsidRPr="001B5A3A" w:rsidRDefault="0023075F" w:rsidP="00537A8D">
      <w:pPr>
        <w:pStyle w:val="BodyText"/>
        <w:spacing w:before="11" w:line="278" w:lineRule="auto"/>
        <w:ind w:right="173"/>
        <w:jc w:val="both"/>
        <w:rPr>
          <w:rFonts w:ascii="Century Gothic" w:hAnsi="Century Gothic" w:cs="Calibri"/>
          <w:i w:val="0"/>
          <w:iCs/>
          <w:color w:val="7030A0"/>
          <w:sz w:val="20"/>
          <w:szCs w:val="20"/>
        </w:rPr>
      </w:pPr>
    </w:p>
    <w:p w14:paraId="4EE688C9" w14:textId="3B7278A0" w:rsidR="00E93555" w:rsidRPr="00537A8D" w:rsidRDefault="00E93555" w:rsidP="00537A8D">
      <w:pPr>
        <w:pStyle w:val="BodyText"/>
        <w:spacing w:before="11" w:line="278" w:lineRule="auto"/>
        <w:ind w:right="173"/>
        <w:jc w:val="center"/>
        <w:rPr>
          <w:rFonts w:ascii="Century Gothic" w:hAnsi="Century Gothic" w:cs="Calibri"/>
          <w:i w:val="0"/>
          <w:iCs/>
          <w:color w:val="7030A0"/>
          <w:sz w:val="24"/>
          <w:szCs w:val="24"/>
        </w:rPr>
      </w:pPr>
      <w:r w:rsidRPr="00537A8D">
        <w:rPr>
          <w:rFonts w:ascii="Century Gothic" w:hAnsi="Century Gothic" w:cs="Calibri"/>
          <w:i w:val="0"/>
          <w:iCs/>
          <w:color w:val="7030A0"/>
          <w:sz w:val="24"/>
          <w:szCs w:val="24"/>
        </w:rPr>
        <w:t>_____________________________________________________________</w:t>
      </w:r>
    </w:p>
    <w:p w14:paraId="219CF4E9" w14:textId="7D5122D8" w:rsidR="00E93555" w:rsidRPr="001B5A3A" w:rsidRDefault="001B5A3A" w:rsidP="0028230A">
      <w:pPr>
        <w:pStyle w:val="BodyText"/>
        <w:spacing w:before="11" w:line="278" w:lineRule="auto"/>
        <w:ind w:right="173"/>
        <w:jc w:val="center"/>
        <w:rPr>
          <w:rFonts w:ascii="Century Gothic" w:hAnsi="Century Gothic" w:cs="Calibri"/>
          <w:b/>
          <w:bCs/>
          <w:i w:val="0"/>
          <w:iCs/>
          <w:color w:val="7030A0"/>
          <w:sz w:val="24"/>
          <w:szCs w:val="24"/>
        </w:rPr>
      </w:pPr>
      <w:r>
        <w:rPr>
          <w:rFonts w:ascii="Century Gothic" w:hAnsi="Century Gothic" w:cs="Calibri"/>
          <w:b/>
          <w:bCs/>
          <w:i w:val="0"/>
          <w:iCs/>
          <w:color w:val="7030A0"/>
          <w:sz w:val="24"/>
          <w:szCs w:val="24"/>
        </w:rPr>
        <w:t xml:space="preserve">IH PTSA Grant </w:t>
      </w:r>
      <w:r w:rsidR="00851036" w:rsidRPr="001B5A3A">
        <w:rPr>
          <w:rFonts w:ascii="Century Gothic" w:hAnsi="Century Gothic" w:cs="Calibri"/>
          <w:b/>
          <w:bCs/>
          <w:i w:val="0"/>
          <w:iCs/>
          <w:color w:val="7030A0"/>
          <w:sz w:val="24"/>
          <w:szCs w:val="24"/>
        </w:rPr>
        <w:t>P</w:t>
      </w:r>
      <w:r>
        <w:rPr>
          <w:rFonts w:ascii="Century Gothic" w:hAnsi="Century Gothic" w:cs="Calibri"/>
          <w:b/>
          <w:bCs/>
          <w:i w:val="0"/>
          <w:iCs/>
          <w:color w:val="7030A0"/>
          <w:sz w:val="24"/>
          <w:szCs w:val="24"/>
        </w:rPr>
        <w:t>roposal Questions</w:t>
      </w:r>
    </w:p>
    <w:p w14:paraId="39453C45" w14:textId="65530AF3" w:rsidR="00851036" w:rsidRPr="00537A8D" w:rsidRDefault="00851036" w:rsidP="002F61A9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8"/>
          <w:szCs w:val="8"/>
        </w:rPr>
      </w:pPr>
    </w:p>
    <w:p w14:paraId="3DD7FC12" w14:textId="75D656A2" w:rsidR="0028230A" w:rsidRPr="001B5A3A" w:rsidRDefault="0028230A" w:rsidP="0028230A">
      <w:pPr>
        <w:pStyle w:val="BodyText"/>
        <w:numPr>
          <w:ilvl w:val="0"/>
          <w:numId w:val="1"/>
        </w:numPr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Describe 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>G</w:t>
      </w:r>
      <w:r w:rsidR="001B5A3A">
        <w:rPr>
          <w:rFonts w:ascii="Century Gothic" w:hAnsi="Century Gothic" w:cs="Calibri"/>
          <w:i w:val="0"/>
          <w:iCs/>
          <w:sz w:val="20"/>
          <w:szCs w:val="20"/>
        </w:rPr>
        <w:t xml:space="preserve">rant 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>proposal</w:t>
      </w:r>
      <w:r w:rsidR="001B5A3A">
        <w:rPr>
          <w:rFonts w:ascii="Century Gothic" w:hAnsi="Century Gothic" w:cs="Calibri"/>
          <w:i w:val="0"/>
          <w:iCs/>
          <w:sz w:val="20"/>
          <w:szCs w:val="20"/>
        </w:rPr>
        <w:t>,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in detail</w:t>
      </w:r>
      <w:r w:rsidR="001B5A3A">
        <w:rPr>
          <w:rFonts w:ascii="Century Gothic" w:hAnsi="Century Gothic" w:cs="Calibri"/>
          <w:i w:val="0"/>
          <w:iCs/>
          <w:sz w:val="20"/>
          <w:szCs w:val="20"/>
        </w:rPr>
        <w:t>.</w:t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0176"/>
      </w:tblGrid>
      <w:tr w:rsidR="0026652F" w:rsidRPr="001B5A3A" w14:paraId="2469EC8E" w14:textId="77777777" w:rsidTr="0026652F">
        <w:tc>
          <w:tcPr>
            <w:tcW w:w="149" w:type="pct"/>
            <w:vAlign w:val="bottom"/>
          </w:tcPr>
          <w:p w14:paraId="3333D198" w14:textId="77777777" w:rsidR="00CC50C5" w:rsidRPr="001B5A3A" w:rsidRDefault="00CC50C5" w:rsidP="008A5A8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26308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51" w:type="pct"/>
                <w:tcBorders>
                  <w:bottom w:val="single" w:sz="4" w:space="0" w:color="auto"/>
                </w:tcBorders>
                <w:vAlign w:val="bottom"/>
              </w:tcPr>
              <w:p w14:paraId="65FC8AE9" w14:textId="0A4F07A9" w:rsidR="00CC50C5" w:rsidRPr="001B5A3A" w:rsidRDefault="0026652F" w:rsidP="008A5A88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5A3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419460D" w14:textId="50D4B36A" w:rsidR="0028230A" w:rsidRPr="001B5A3A" w:rsidRDefault="0028230A" w:rsidP="0028230A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</w:p>
    <w:p w14:paraId="50876725" w14:textId="0AC2717E" w:rsidR="00D14F2F" w:rsidRPr="001B5A3A" w:rsidRDefault="00D14F2F" w:rsidP="00D14F2F">
      <w:pPr>
        <w:pStyle w:val="BodyText"/>
        <w:numPr>
          <w:ilvl w:val="0"/>
          <w:numId w:val="1"/>
        </w:numPr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 w:rsidRPr="001B5A3A">
        <w:rPr>
          <w:rFonts w:ascii="Century Gothic" w:hAnsi="Century Gothic" w:cs="Calibri"/>
          <w:i w:val="0"/>
          <w:iCs/>
          <w:sz w:val="20"/>
          <w:szCs w:val="20"/>
        </w:rPr>
        <w:t>Itemize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>d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costs, including tax and shippin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>g. Attach Grant quotes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. </w:t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0176"/>
      </w:tblGrid>
      <w:tr w:rsidR="0026652F" w:rsidRPr="001B5A3A" w14:paraId="366D5D9C" w14:textId="77777777" w:rsidTr="008A5A88">
        <w:tc>
          <w:tcPr>
            <w:tcW w:w="149" w:type="pct"/>
            <w:vAlign w:val="bottom"/>
          </w:tcPr>
          <w:p w14:paraId="10B1AE7C" w14:textId="77777777" w:rsidR="0026652F" w:rsidRPr="001B5A3A" w:rsidRDefault="0026652F" w:rsidP="008A5A8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54982823"/>
            <w:placeholder>
              <w:docPart w:val="13A349ADD3ED4F4D8B5AAE19696BA40E"/>
            </w:placeholder>
            <w:showingPlcHdr/>
          </w:sdtPr>
          <w:sdtEndPr/>
          <w:sdtContent>
            <w:tc>
              <w:tcPr>
                <w:tcW w:w="4851" w:type="pct"/>
                <w:tcBorders>
                  <w:bottom w:val="single" w:sz="4" w:space="0" w:color="auto"/>
                </w:tcBorders>
                <w:vAlign w:val="bottom"/>
              </w:tcPr>
              <w:p w14:paraId="0B7F8711" w14:textId="77777777" w:rsidR="0026652F" w:rsidRPr="001B5A3A" w:rsidRDefault="0026652F" w:rsidP="008A5A88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5A3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976BDC1" w14:textId="6C84A5A6" w:rsidR="009C2B97" w:rsidRPr="001B5A3A" w:rsidRDefault="009C2B97" w:rsidP="00D14F2F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</w:p>
    <w:p w14:paraId="51111CE4" w14:textId="4D9EC3E0" w:rsidR="009C2B97" w:rsidRPr="001B5A3A" w:rsidRDefault="00AA0780" w:rsidP="009C2B97">
      <w:pPr>
        <w:pStyle w:val="BodyText"/>
        <w:numPr>
          <w:ilvl w:val="0"/>
          <w:numId w:val="1"/>
        </w:numPr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>
        <w:rPr>
          <w:rFonts w:ascii="Century Gothic" w:hAnsi="Century Gothic" w:cs="Calibri"/>
          <w:i w:val="0"/>
          <w:iCs/>
          <w:sz w:val="20"/>
          <w:szCs w:val="20"/>
        </w:rPr>
        <w:t>Grant</w:t>
      </w:r>
      <w:r w:rsidR="009C2B97"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timeline? </w:t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0176"/>
      </w:tblGrid>
      <w:tr w:rsidR="0026652F" w:rsidRPr="001B5A3A" w14:paraId="316C20B6" w14:textId="77777777" w:rsidTr="008A5A88">
        <w:tc>
          <w:tcPr>
            <w:tcW w:w="149" w:type="pct"/>
            <w:vAlign w:val="bottom"/>
          </w:tcPr>
          <w:p w14:paraId="6C63B025" w14:textId="77777777" w:rsidR="0026652F" w:rsidRPr="001B5A3A" w:rsidRDefault="0026652F" w:rsidP="008A5A8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99645831"/>
            <w:placeholder>
              <w:docPart w:val="7B05DE72C73342B19C465297D6608495"/>
            </w:placeholder>
            <w:showingPlcHdr/>
          </w:sdtPr>
          <w:sdtEndPr/>
          <w:sdtContent>
            <w:tc>
              <w:tcPr>
                <w:tcW w:w="4851" w:type="pct"/>
                <w:tcBorders>
                  <w:bottom w:val="single" w:sz="4" w:space="0" w:color="auto"/>
                </w:tcBorders>
                <w:vAlign w:val="bottom"/>
              </w:tcPr>
              <w:p w14:paraId="4769659D" w14:textId="77777777" w:rsidR="0026652F" w:rsidRPr="001B5A3A" w:rsidRDefault="0026652F" w:rsidP="008A5A88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5A3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EFFCF56" w14:textId="7B7C76DF" w:rsidR="009C2B97" w:rsidRPr="001B5A3A" w:rsidRDefault="009C2B97" w:rsidP="009C2B97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</w:p>
    <w:p w14:paraId="41E6C680" w14:textId="6BAC2A1C" w:rsidR="009C2B97" w:rsidRPr="001B5A3A" w:rsidRDefault="009C2B97" w:rsidP="009C2B97">
      <w:pPr>
        <w:pStyle w:val="BodyText"/>
        <w:numPr>
          <w:ilvl w:val="0"/>
          <w:numId w:val="1"/>
        </w:numPr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How will 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 xml:space="preserve">Grant 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foster student learning? </w:t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0176"/>
      </w:tblGrid>
      <w:tr w:rsidR="0026652F" w:rsidRPr="001B5A3A" w14:paraId="6F415B07" w14:textId="77777777" w:rsidTr="008A5A88">
        <w:tc>
          <w:tcPr>
            <w:tcW w:w="149" w:type="pct"/>
            <w:vAlign w:val="bottom"/>
          </w:tcPr>
          <w:p w14:paraId="437B9909" w14:textId="77777777" w:rsidR="0026652F" w:rsidRPr="001B5A3A" w:rsidRDefault="0026652F" w:rsidP="008A5A8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5753767"/>
            <w:placeholder>
              <w:docPart w:val="28614FC35D354C2ABB88F2806C1C1082"/>
            </w:placeholder>
            <w:showingPlcHdr/>
          </w:sdtPr>
          <w:sdtEndPr/>
          <w:sdtContent>
            <w:tc>
              <w:tcPr>
                <w:tcW w:w="4851" w:type="pct"/>
                <w:tcBorders>
                  <w:bottom w:val="single" w:sz="4" w:space="0" w:color="auto"/>
                </w:tcBorders>
                <w:vAlign w:val="bottom"/>
              </w:tcPr>
              <w:p w14:paraId="77AAD1D9" w14:textId="77777777" w:rsidR="0026652F" w:rsidRPr="001B5A3A" w:rsidRDefault="0026652F" w:rsidP="008A5A88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5A3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0E95174" w14:textId="77777777" w:rsidR="009C2B97" w:rsidRPr="001B5A3A" w:rsidRDefault="009C2B97" w:rsidP="009C2B97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</w:p>
    <w:p w14:paraId="19B095FC" w14:textId="1B5C9E72" w:rsidR="009C2B97" w:rsidRPr="001B5A3A" w:rsidRDefault="009C2B97" w:rsidP="009C2B97">
      <w:pPr>
        <w:pStyle w:val="BodyText"/>
        <w:numPr>
          <w:ilvl w:val="0"/>
          <w:numId w:val="1"/>
        </w:numPr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How will 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>Grant support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 xml:space="preserve">and </w:t>
      </w:r>
      <w:r w:rsidR="00B47BDE"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strengthen 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>IHS</w:t>
      </w:r>
      <w:r w:rsidR="00B47BDE"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school community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? </w:t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0176"/>
      </w:tblGrid>
      <w:tr w:rsidR="0026652F" w:rsidRPr="001B5A3A" w14:paraId="4DD2E33A" w14:textId="77777777" w:rsidTr="008A5A88">
        <w:tc>
          <w:tcPr>
            <w:tcW w:w="149" w:type="pct"/>
            <w:vAlign w:val="bottom"/>
          </w:tcPr>
          <w:p w14:paraId="39AE7DB6" w14:textId="77777777" w:rsidR="0026652F" w:rsidRPr="001B5A3A" w:rsidRDefault="0026652F" w:rsidP="008A5A8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21617178"/>
            <w:placeholder>
              <w:docPart w:val="9C6E6C20330840FFACC80588540237F1"/>
            </w:placeholder>
            <w:showingPlcHdr/>
          </w:sdtPr>
          <w:sdtEndPr/>
          <w:sdtContent>
            <w:tc>
              <w:tcPr>
                <w:tcW w:w="4851" w:type="pct"/>
                <w:tcBorders>
                  <w:bottom w:val="single" w:sz="4" w:space="0" w:color="auto"/>
                </w:tcBorders>
                <w:vAlign w:val="bottom"/>
              </w:tcPr>
              <w:p w14:paraId="761990BF" w14:textId="77777777" w:rsidR="0026652F" w:rsidRPr="001B5A3A" w:rsidRDefault="0026652F" w:rsidP="008A5A88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5A3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ED0C436" w14:textId="1D625D1E" w:rsidR="00352A74" w:rsidRPr="001B5A3A" w:rsidRDefault="00352A74" w:rsidP="00352A74">
      <w:pPr>
        <w:pStyle w:val="BodyText"/>
        <w:numPr>
          <w:ilvl w:val="0"/>
          <w:numId w:val="1"/>
        </w:numPr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How does 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>Grant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align with 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>IH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P</w:t>
      </w:r>
      <w:r w:rsidR="00543240" w:rsidRPr="001B5A3A">
        <w:rPr>
          <w:rFonts w:ascii="Century Gothic" w:hAnsi="Century Gothic" w:cs="Calibri"/>
          <w:i w:val="0"/>
          <w:iCs/>
          <w:sz w:val="20"/>
          <w:szCs w:val="20"/>
        </w:rPr>
        <w:t>TSA mission?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</w:t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0176"/>
      </w:tblGrid>
      <w:tr w:rsidR="0026652F" w:rsidRPr="001B5A3A" w14:paraId="7E85F93F" w14:textId="77777777" w:rsidTr="008A5A88">
        <w:tc>
          <w:tcPr>
            <w:tcW w:w="149" w:type="pct"/>
            <w:vAlign w:val="bottom"/>
          </w:tcPr>
          <w:p w14:paraId="7B7718C2" w14:textId="77777777" w:rsidR="0026652F" w:rsidRPr="001B5A3A" w:rsidRDefault="0026652F" w:rsidP="008A5A8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20603209"/>
            <w:placeholder>
              <w:docPart w:val="90134C646233439B8649A2D447D5E87A"/>
            </w:placeholder>
            <w:showingPlcHdr/>
          </w:sdtPr>
          <w:sdtEndPr/>
          <w:sdtContent>
            <w:tc>
              <w:tcPr>
                <w:tcW w:w="4851" w:type="pct"/>
                <w:tcBorders>
                  <w:bottom w:val="single" w:sz="4" w:space="0" w:color="auto"/>
                </w:tcBorders>
                <w:vAlign w:val="bottom"/>
              </w:tcPr>
              <w:p w14:paraId="22FDD2A0" w14:textId="77777777" w:rsidR="0026652F" w:rsidRPr="001B5A3A" w:rsidRDefault="0026652F" w:rsidP="008A5A88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5A3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43D81C3" w14:textId="77777777" w:rsidR="00352A74" w:rsidRPr="001B5A3A" w:rsidRDefault="00352A74" w:rsidP="00352A74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</w:p>
    <w:p w14:paraId="06A7F66D" w14:textId="78167DE6" w:rsidR="00352A74" w:rsidRPr="001B5A3A" w:rsidRDefault="00543240" w:rsidP="00352A74">
      <w:pPr>
        <w:pStyle w:val="BodyText"/>
        <w:numPr>
          <w:ilvl w:val="0"/>
          <w:numId w:val="1"/>
        </w:numPr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How many 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 xml:space="preserve">students, 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>and which populations will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 xml:space="preserve"> specifically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benefit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 xml:space="preserve"> from Grant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>?</w:t>
      </w:r>
      <w:r w:rsidR="00352A74"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</w:t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0176"/>
      </w:tblGrid>
      <w:tr w:rsidR="0026652F" w:rsidRPr="001B5A3A" w14:paraId="125BEFE1" w14:textId="77777777" w:rsidTr="008A5A88">
        <w:tc>
          <w:tcPr>
            <w:tcW w:w="149" w:type="pct"/>
            <w:vAlign w:val="bottom"/>
          </w:tcPr>
          <w:p w14:paraId="49FA205E" w14:textId="77777777" w:rsidR="0026652F" w:rsidRPr="001B5A3A" w:rsidRDefault="0026652F" w:rsidP="008A5A8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61128279"/>
            <w:placeholder>
              <w:docPart w:val="76C94B824EA041FFAAAC89730C76624D"/>
            </w:placeholder>
            <w:showingPlcHdr/>
          </w:sdtPr>
          <w:sdtEndPr/>
          <w:sdtContent>
            <w:tc>
              <w:tcPr>
                <w:tcW w:w="4851" w:type="pct"/>
                <w:tcBorders>
                  <w:bottom w:val="single" w:sz="4" w:space="0" w:color="auto"/>
                </w:tcBorders>
                <w:vAlign w:val="bottom"/>
              </w:tcPr>
              <w:p w14:paraId="1BB88F3E" w14:textId="77777777" w:rsidR="0026652F" w:rsidRPr="001B5A3A" w:rsidRDefault="0026652F" w:rsidP="008A5A88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5A3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7F30C54" w14:textId="77777777" w:rsidR="00352A74" w:rsidRPr="001B5A3A" w:rsidRDefault="00352A74" w:rsidP="00352A74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</w:p>
    <w:p w14:paraId="122C94D6" w14:textId="3B1FFF75" w:rsidR="00352A74" w:rsidRPr="001B5A3A" w:rsidRDefault="00AA0780" w:rsidP="00352A74">
      <w:pPr>
        <w:pStyle w:val="BodyText"/>
        <w:numPr>
          <w:ilvl w:val="0"/>
          <w:numId w:val="1"/>
        </w:numPr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>
        <w:rPr>
          <w:rFonts w:ascii="Century Gothic" w:hAnsi="Century Gothic" w:cs="Calibri"/>
          <w:i w:val="0"/>
          <w:iCs/>
          <w:sz w:val="20"/>
          <w:szCs w:val="20"/>
        </w:rPr>
        <w:t>L</w:t>
      </w:r>
      <w:r w:rsidR="000758A6" w:rsidRPr="001B5A3A">
        <w:rPr>
          <w:rFonts w:ascii="Century Gothic" w:hAnsi="Century Gothic" w:cs="Calibri"/>
          <w:i w:val="0"/>
          <w:iCs/>
          <w:sz w:val="20"/>
          <w:szCs w:val="20"/>
        </w:rPr>
        <w:t>ong-term</w:t>
      </w:r>
      <w:r>
        <w:rPr>
          <w:rFonts w:ascii="Century Gothic" w:hAnsi="Century Gothic" w:cs="Calibri"/>
          <w:i w:val="0"/>
          <w:iCs/>
          <w:sz w:val="20"/>
          <w:szCs w:val="20"/>
        </w:rPr>
        <w:t xml:space="preserve"> Grant</w:t>
      </w:r>
      <w:r w:rsidR="000758A6"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impact on our students</w:t>
      </w:r>
      <w:r>
        <w:rPr>
          <w:rFonts w:ascii="Century Gothic" w:hAnsi="Century Gothic" w:cs="Calibri"/>
          <w:i w:val="0"/>
          <w:iCs/>
          <w:sz w:val="20"/>
          <w:szCs w:val="20"/>
        </w:rPr>
        <w:t xml:space="preserve"> and IHS?</w:t>
      </w:r>
      <w:r w:rsidR="00352A74"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</w:t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0176"/>
      </w:tblGrid>
      <w:tr w:rsidR="0026652F" w:rsidRPr="001B5A3A" w14:paraId="27AB4D45" w14:textId="77777777" w:rsidTr="008A5A88">
        <w:tc>
          <w:tcPr>
            <w:tcW w:w="149" w:type="pct"/>
            <w:vAlign w:val="bottom"/>
          </w:tcPr>
          <w:p w14:paraId="3B58E321" w14:textId="77777777" w:rsidR="0026652F" w:rsidRPr="001B5A3A" w:rsidRDefault="0026652F" w:rsidP="008A5A8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20597516"/>
            <w:placeholder>
              <w:docPart w:val="172A4EB303FD4C66821020BC4857C3A2"/>
            </w:placeholder>
            <w:showingPlcHdr/>
          </w:sdtPr>
          <w:sdtEndPr/>
          <w:sdtContent>
            <w:tc>
              <w:tcPr>
                <w:tcW w:w="4851" w:type="pct"/>
                <w:tcBorders>
                  <w:bottom w:val="single" w:sz="4" w:space="0" w:color="auto"/>
                </w:tcBorders>
                <w:vAlign w:val="bottom"/>
              </w:tcPr>
              <w:p w14:paraId="5C0E3244" w14:textId="77777777" w:rsidR="0026652F" w:rsidRPr="001B5A3A" w:rsidRDefault="0026652F" w:rsidP="008A5A88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5A3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7D12B20" w14:textId="77777777" w:rsidR="00352A74" w:rsidRPr="001B5A3A" w:rsidRDefault="00352A74" w:rsidP="00352A74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</w:p>
    <w:p w14:paraId="0E705D91" w14:textId="159BAD5A" w:rsidR="00352A74" w:rsidRPr="001B5A3A" w:rsidRDefault="002266E4" w:rsidP="00352A74">
      <w:pPr>
        <w:pStyle w:val="BodyText"/>
        <w:numPr>
          <w:ilvl w:val="0"/>
          <w:numId w:val="1"/>
        </w:numPr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 w:rsidRPr="001B5A3A">
        <w:rPr>
          <w:rFonts w:ascii="Century Gothic" w:hAnsi="Century Gothic" w:cs="Calibri"/>
          <w:i w:val="0"/>
          <w:iCs/>
          <w:sz w:val="20"/>
          <w:szCs w:val="20"/>
        </w:rPr>
        <w:t>Is this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 xml:space="preserve"> Grant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a one-time expenditure</w:t>
      </w:r>
      <w:r w:rsidR="00352A74" w:rsidRPr="001B5A3A">
        <w:rPr>
          <w:rFonts w:ascii="Century Gothic" w:hAnsi="Century Gothic" w:cs="Calibri"/>
          <w:i w:val="0"/>
          <w:iCs/>
          <w:sz w:val="20"/>
          <w:szCs w:val="20"/>
        </w:rPr>
        <w:t>?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If not, how will </w:t>
      </w:r>
      <w:r w:rsidR="00AA0780">
        <w:rPr>
          <w:rFonts w:ascii="Century Gothic" w:hAnsi="Century Gothic" w:cs="Calibri"/>
          <w:i w:val="0"/>
          <w:iCs/>
          <w:sz w:val="20"/>
          <w:szCs w:val="20"/>
        </w:rPr>
        <w:t>Grant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funded in future?</w:t>
      </w:r>
      <w:r w:rsidR="00352A74"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</w:t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0176"/>
      </w:tblGrid>
      <w:tr w:rsidR="0026652F" w:rsidRPr="001B5A3A" w14:paraId="5F0911FA" w14:textId="77777777" w:rsidTr="008A5A88">
        <w:tc>
          <w:tcPr>
            <w:tcW w:w="149" w:type="pct"/>
            <w:vAlign w:val="bottom"/>
          </w:tcPr>
          <w:p w14:paraId="4AFF34DC" w14:textId="77777777" w:rsidR="0026652F" w:rsidRPr="001B5A3A" w:rsidRDefault="0026652F" w:rsidP="008A5A8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357228327"/>
            <w:placeholder>
              <w:docPart w:val="9FCE84C5EF7148A58D26B8CD6A36F173"/>
            </w:placeholder>
            <w:showingPlcHdr/>
          </w:sdtPr>
          <w:sdtEndPr/>
          <w:sdtContent>
            <w:tc>
              <w:tcPr>
                <w:tcW w:w="4851" w:type="pct"/>
                <w:tcBorders>
                  <w:bottom w:val="single" w:sz="4" w:space="0" w:color="auto"/>
                </w:tcBorders>
                <w:vAlign w:val="bottom"/>
              </w:tcPr>
              <w:p w14:paraId="3B9BB204" w14:textId="77777777" w:rsidR="0026652F" w:rsidRPr="001B5A3A" w:rsidRDefault="0026652F" w:rsidP="008A5A88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5A3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B4648D5" w14:textId="77777777" w:rsidR="00352A74" w:rsidRPr="001B5A3A" w:rsidRDefault="00352A74" w:rsidP="00352A74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</w:p>
    <w:p w14:paraId="4264DB9C" w14:textId="6F8E9D1C" w:rsidR="00352A74" w:rsidRPr="001B5A3A" w:rsidRDefault="00AA0780" w:rsidP="00AA0780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>
        <w:rPr>
          <w:rFonts w:ascii="Century Gothic" w:hAnsi="Century Gothic" w:cs="Calibri"/>
          <w:i w:val="0"/>
          <w:iCs/>
          <w:sz w:val="20"/>
          <w:szCs w:val="20"/>
        </w:rPr>
        <w:t xml:space="preserve">(10) </w:t>
      </w:r>
      <w:r w:rsidR="00551D80">
        <w:rPr>
          <w:rFonts w:ascii="Century Gothic" w:hAnsi="Century Gothic" w:cs="Calibri"/>
          <w:i w:val="0"/>
          <w:iCs/>
          <w:sz w:val="20"/>
          <w:szCs w:val="20"/>
        </w:rPr>
        <w:t>O</w:t>
      </w:r>
      <w:r w:rsidR="002266E4"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ther </w:t>
      </w:r>
      <w:r w:rsidR="00551D80">
        <w:rPr>
          <w:rFonts w:ascii="Century Gothic" w:hAnsi="Century Gothic" w:cs="Calibri"/>
          <w:i w:val="0"/>
          <w:iCs/>
          <w:sz w:val="20"/>
          <w:szCs w:val="20"/>
        </w:rPr>
        <w:t>pending same-Grant requests, or future applications?</w:t>
      </w:r>
      <w:r w:rsidR="00352A74"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</w:t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0176"/>
      </w:tblGrid>
      <w:tr w:rsidR="0026652F" w:rsidRPr="001B5A3A" w14:paraId="37E184BA" w14:textId="77777777" w:rsidTr="00551D80">
        <w:tc>
          <w:tcPr>
            <w:tcW w:w="149" w:type="pct"/>
            <w:vAlign w:val="bottom"/>
          </w:tcPr>
          <w:p w14:paraId="39170151" w14:textId="77777777" w:rsidR="0026652F" w:rsidRPr="001B5A3A" w:rsidRDefault="0026652F" w:rsidP="008A5A88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193260904"/>
            <w:placeholder>
              <w:docPart w:val="BB789AE448DF45C7A4B329714375CF1F"/>
            </w:placeholder>
            <w:showingPlcHdr/>
          </w:sdtPr>
          <w:sdtEndPr/>
          <w:sdtContent>
            <w:tc>
              <w:tcPr>
                <w:tcW w:w="4851" w:type="pct"/>
                <w:vAlign w:val="bottom"/>
              </w:tcPr>
              <w:p w14:paraId="429A6355" w14:textId="77777777" w:rsidR="0026652F" w:rsidRPr="001B5A3A" w:rsidRDefault="0026652F" w:rsidP="008A5A88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5A3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2BF8614" w14:textId="77777777" w:rsidR="00551D80" w:rsidRDefault="00551D80" w:rsidP="00551D80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</w:p>
    <w:p w14:paraId="67CED9D5" w14:textId="04EF8FD0" w:rsidR="00551D80" w:rsidRPr="001B5A3A" w:rsidRDefault="00551D80" w:rsidP="00551D80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sz w:val="20"/>
          <w:szCs w:val="20"/>
        </w:rPr>
      </w:pPr>
      <w:r>
        <w:rPr>
          <w:rFonts w:ascii="Century Gothic" w:hAnsi="Century Gothic" w:cs="Calibri"/>
          <w:i w:val="0"/>
          <w:iCs/>
          <w:sz w:val="20"/>
          <w:szCs w:val="20"/>
        </w:rPr>
        <w:t>(11) How will Grant be funded if IH PTSA cannot sponsor?  Can adjustments be made?</w:t>
      </w:r>
      <w:r w:rsidRPr="001B5A3A">
        <w:rPr>
          <w:rFonts w:ascii="Century Gothic" w:hAnsi="Century Gothic" w:cs="Calibri"/>
          <w:i w:val="0"/>
          <w:iCs/>
          <w:sz w:val="20"/>
          <w:szCs w:val="20"/>
        </w:rPr>
        <w:t xml:space="preserve"> </w:t>
      </w:r>
    </w:p>
    <w:tbl>
      <w:tblPr>
        <w:tblStyle w:val="TableGrid"/>
        <w:tblW w:w="48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10176"/>
      </w:tblGrid>
      <w:tr w:rsidR="00551D80" w:rsidRPr="001B5A3A" w14:paraId="65306248" w14:textId="77777777" w:rsidTr="00240303">
        <w:tc>
          <w:tcPr>
            <w:tcW w:w="149" w:type="pct"/>
            <w:vAlign w:val="bottom"/>
          </w:tcPr>
          <w:p w14:paraId="0587BF9C" w14:textId="77777777" w:rsidR="00551D80" w:rsidRPr="001B5A3A" w:rsidRDefault="00551D80" w:rsidP="00240303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95238652"/>
            <w:placeholder>
              <w:docPart w:val="75371003A53F478EB98B9AFEDA0CC420"/>
            </w:placeholder>
            <w:showingPlcHdr/>
          </w:sdtPr>
          <w:sdtEndPr/>
          <w:sdtContent>
            <w:tc>
              <w:tcPr>
                <w:tcW w:w="4851" w:type="pct"/>
                <w:tcBorders>
                  <w:bottom w:val="single" w:sz="4" w:space="0" w:color="auto"/>
                </w:tcBorders>
                <w:vAlign w:val="bottom"/>
              </w:tcPr>
              <w:p w14:paraId="43CE877B" w14:textId="77777777" w:rsidR="00551D80" w:rsidRPr="001B5A3A" w:rsidRDefault="00551D80" w:rsidP="00240303">
                <w:pPr>
                  <w:spacing w:before="120"/>
                  <w:rPr>
                    <w:rFonts w:ascii="Century Gothic" w:hAnsi="Century Gothic"/>
                    <w:sz w:val="20"/>
                    <w:szCs w:val="20"/>
                  </w:rPr>
                </w:pPr>
                <w:r w:rsidRPr="001B5A3A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D3EF20C" w14:textId="75C6195E" w:rsidR="00AA0780" w:rsidRDefault="00AA0780" w:rsidP="00551D80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color w:val="7030A0"/>
          <w:sz w:val="20"/>
          <w:szCs w:val="20"/>
        </w:rPr>
      </w:pPr>
    </w:p>
    <w:p w14:paraId="67D65F25" w14:textId="77777777" w:rsidR="00551D80" w:rsidRPr="00537A8D" w:rsidRDefault="00551D80" w:rsidP="00551D80">
      <w:pPr>
        <w:pStyle w:val="BodyText"/>
        <w:spacing w:before="11" w:line="278" w:lineRule="auto"/>
        <w:ind w:right="173"/>
        <w:jc w:val="center"/>
        <w:rPr>
          <w:rFonts w:ascii="Century Gothic" w:hAnsi="Century Gothic" w:cs="Calibri"/>
          <w:i w:val="0"/>
          <w:iCs/>
          <w:color w:val="7030A0"/>
          <w:sz w:val="24"/>
          <w:szCs w:val="24"/>
        </w:rPr>
      </w:pPr>
      <w:r w:rsidRPr="00537A8D">
        <w:rPr>
          <w:rFonts w:ascii="Century Gothic" w:hAnsi="Century Gothic" w:cs="Calibri"/>
          <w:i w:val="0"/>
          <w:iCs/>
          <w:color w:val="7030A0"/>
          <w:sz w:val="24"/>
          <w:szCs w:val="24"/>
        </w:rPr>
        <w:t>_____________________________________________________________</w:t>
      </w:r>
    </w:p>
    <w:p w14:paraId="0B998558" w14:textId="2669FCBF" w:rsidR="00FD2019" w:rsidRPr="00551D80" w:rsidRDefault="00F20BB0" w:rsidP="00551D80">
      <w:pPr>
        <w:pStyle w:val="BodyText"/>
        <w:spacing w:before="11" w:line="278" w:lineRule="auto"/>
        <w:ind w:right="173"/>
        <w:jc w:val="center"/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</w:pPr>
      <w:r w:rsidRPr="00551D80"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  <w:t>Completed by</w:t>
      </w:r>
      <w:r w:rsidR="006148E1" w:rsidRPr="00551D80"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  <w:t xml:space="preserve"> IHS</w:t>
      </w:r>
      <w:r w:rsidRPr="00551D80"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  <w:t xml:space="preserve"> Principal</w:t>
      </w:r>
      <w:r w:rsidR="00551D80"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  <w:t>:</w:t>
      </w:r>
    </w:p>
    <w:p w14:paraId="080FB617" w14:textId="77777777" w:rsidR="006148E1" w:rsidRPr="001B5A3A" w:rsidRDefault="006148E1" w:rsidP="00FD2019">
      <w:pPr>
        <w:pStyle w:val="BodyText"/>
        <w:spacing w:before="11" w:line="278" w:lineRule="auto"/>
        <w:ind w:right="173"/>
        <w:jc w:val="center"/>
        <w:rPr>
          <w:rFonts w:ascii="Century Gothic" w:hAnsi="Century Gothic" w:cs="Calibri"/>
          <w:i w:val="0"/>
          <w:iCs/>
          <w:color w:val="262626" w:themeColor="text1" w:themeTint="D9"/>
          <w:sz w:val="20"/>
          <w:szCs w:val="20"/>
        </w:rPr>
      </w:pPr>
    </w:p>
    <w:p w14:paraId="4BB545BD" w14:textId="6CD5A161" w:rsidR="006148E1" w:rsidRDefault="006148E1" w:rsidP="006148E1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color w:val="262626" w:themeColor="text1" w:themeTint="D9"/>
          <w:sz w:val="20"/>
          <w:szCs w:val="20"/>
        </w:rPr>
      </w:pPr>
      <w:r w:rsidRPr="001B5A3A">
        <w:rPr>
          <w:rFonts w:ascii="Century Gothic" w:hAnsi="Century Gothic" w:cs="Calibri"/>
          <w:i w:val="0"/>
          <w:iCs/>
          <w:color w:val="262626" w:themeColor="text1" w:themeTint="D9"/>
          <w:sz w:val="20"/>
          <w:szCs w:val="20"/>
        </w:rPr>
        <w:t>Approval Signature: _______________________________________</w:t>
      </w:r>
      <w:r w:rsidRPr="001B5A3A">
        <w:rPr>
          <w:rFonts w:ascii="Century Gothic" w:hAnsi="Century Gothic" w:cs="Calibri"/>
          <w:i w:val="0"/>
          <w:iCs/>
          <w:color w:val="262626" w:themeColor="text1" w:themeTint="D9"/>
          <w:sz w:val="20"/>
          <w:szCs w:val="20"/>
        </w:rPr>
        <w:tab/>
        <w:t>Date: _______________________</w:t>
      </w:r>
    </w:p>
    <w:p w14:paraId="5A9CF0B6" w14:textId="77777777" w:rsidR="00551D80" w:rsidRPr="001B5A3A" w:rsidRDefault="00551D80" w:rsidP="006148E1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color w:val="262626" w:themeColor="text1" w:themeTint="D9"/>
          <w:sz w:val="20"/>
          <w:szCs w:val="20"/>
        </w:rPr>
      </w:pPr>
    </w:p>
    <w:p w14:paraId="4CD0A366" w14:textId="21DB5E49" w:rsidR="006148E1" w:rsidRPr="00551D80" w:rsidRDefault="00551D80" w:rsidP="00551D80">
      <w:pPr>
        <w:pStyle w:val="BodyText"/>
        <w:spacing w:before="11" w:line="278" w:lineRule="auto"/>
        <w:ind w:right="173"/>
        <w:jc w:val="center"/>
        <w:rPr>
          <w:rFonts w:ascii="Century Gothic" w:hAnsi="Century Gothic" w:cs="Calibri"/>
          <w:i w:val="0"/>
          <w:iCs/>
          <w:color w:val="7030A0"/>
          <w:sz w:val="24"/>
          <w:szCs w:val="24"/>
        </w:rPr>
      </w:pPr>
      <w:r w:rsidRPr="00537A8D">
        <w:rPr>
          <w:rFonts w:ascii="Century Gothic" w:hAnsi="Century Gothic" w:cs="Calibri"/>
          <w:i w:val="0"/>
          <w:iCs/>
          <w:color w:val="7030A0"/>
          <w:sz w:val="24"/>
          <w:szCs w:val="24"/>
        </w:rPr>
        <w:t>_____________________________________________________________</w:t>
      </w:r>
    </w:p>
    <w:p w14:paraId="4C0F2EAB" w14:textId="4B11EC46" w:rsidR="002335E4" w:rsidRPr="00551D80" w:rsidRDefault="00F20BB0" w:rsidP="00024425">
      <w:pPr>
        <w:pStyle w:val="BodyText"/>
        <w:spacing w:before="11" w:line="278" w:lineRule="auto"/>
        <w:ind w:right="173"/>
        <w:jc w:val="center"/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</w:pPr>
      <w:r w:rsidRPr="00551D80"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  <w:t>Completed by</w:t>
      </w:r>
      <w:r w:rsidR="006148E1" w:rsidRPr="00551D80"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  <w:t xml:space="preserve"> IH</w:t>
      </w:r>
      <w:r w:rsidRPr="00551D80"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  <w:t xml:space="preserve"> </w:t>
      </w:r>
      <w:r w:rsidR="00024425" w:rsidRPr="00551D80"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  <w:t>PTSA</w:t>
      </w:r>
      <w:r w:rsidR="006148E1" w:rsidRPr="00551D80"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  <w:t xml:space="preserve"> Grants Committee</w:t>
      </w:r>
      <w:r w:rsidR="00551D80">
        <w:rPr>
          <w:rFonts w:ascii="Century Gothic" w:hAnsi="Century Gothic" w:cs="Calibri"/>
          <w:b/>
          <w:bCs/>
          <w:i w:val="0"/>
          <w:iCs/>
          <w:color w:val="7030A0"/>
          <w:sz w:val="22"/>
          <w:szCs w:val="22"/>
        </w:rPr>
        <w:t>:</w:t>
      </w:r>
    </w:p>
    <w:p w14:paraId="4CA6F30E" w14:textId="77777777" w:rsidR="00EB0372" w:rsidRPr="001B5A3A" w:rsidRDefault="00EB0372" w:rsidP="00024425">
      <w:pPr>
        <w:pStyle w:val="BodyText"/>
        <w:spacing w:before="11" w:line="278" w:lineRule="auto"/>
        <w:ind w:right="173"/>
        <w:jc w:val="center"/>
        <w:rPr>
          <w:rFonts w:ascii="Century Gothic" w:hAnsi="Century Gothic" w:cs="Calibri"/>
          <w:b/>
          <w:bCs/>
          <w:color w:val="7030A0"/>
          <w:sz w:val="20"/>
          <w:szCs w:val="20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950"/>
      </w:tblGrid>
      <w:tr w:rsidR="00CD283C" w:rsidRPr="001B5A3A" w14:paraId="5CF5A0AB" w14:textId="77777777" w:rsidTr="00CD283C">
        <w:tc>
          <w:tcPr>
            <w:tcW w:w="4950" w:type="dxa"/>
          </w:tcPr>
          <w:p w14:paraId="43B54223" w14:textId="7C1A3C4A" w:rsidR="00CD283C" w:rsidRPr="001B5A3A" w:rsidRDefault="00CD283C" w:rsidP="00226E0A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>1. Request Received Date: ___________________</w:t>
            </w:r>
          </w:p>
        </w:tc>
        <w:tc>
          <w:tcPr>
            <w:tcW w:w="4950" w:type="dxa"/>
          </w:tcPr>
          <w:p w14:paraId="58E2682C" w14:textId="699D44BF" w:rsidR="00CD283C" w:rsidRPr="001B5A3A" w:rsidRDefault="00CD283C" w:rsidP="00226E0A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 xml:space="preserve">  2. Confirmation Sent: _______________________</w:t>
            </w:r>
          </w:p>
        </w:tc>
      </w:tr>
      <w:tr w:rsidR="00CD283C" w:rsidRPr="001B5A3A" w14:paraId="0EE92B3D" w14:textId="77777777" w:rsidTr="00CD283C">
        <w:tc>
          <w:tcPr>
            <w:tcW w:w="4950" w:type="dxa"/>
          </w:tcPr>
          <w:p w14:paraId="02E9E0B1" w14:textId="77777777" w:rsidR="001B5A3A" w:rsidRPr="001B5A3A" w:rsidRDefault="001B5A3A" w:rsidP="00226E0A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</w:p>
          <w:p w14:paraId="76C5D00B" w14:textId="640645D5" w:rsidR="00CD283C" w:rsidRPr="001B5A3A" w:rsidRDefault="00CD283C" w:rsidP="00226E0A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>3. Voting Date: _____________________________</w:t>
            </w:r>
          </w:p>
        </w:tc>
        <w:tc>
          <w:tcPr>
            <w:tcW w:w="4950" w:type="dxa"/>
          </w:tcPr>
          <w:p w14:paraId="5FD58DF9" w14:textId="77777777" w:rsidR="001B5A3A" w:rsidRPr="001B5A3A" w:rsidRDefault="00CD283C" w:rsidP="00226E0A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 xml:space="preserve">  </w:t>
            </w:r>
          </w:p>
          <w:p w14:paraId="1613A97D" w14:textId="588BB20C" w:rsidR="00CD283C" w:rsidRPr="001B5A3A" w:rsidRDefault="00CD283C" w:rsidP="00226E0A">
            <w:pPr>
              <w:pStyle w:val="BodyText"/>
              <w:spacing w:before="11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>4. Grant Status Sent:  _________________________</w:t>
            </w:r>
          </w:p>
        </w:tc>
      </w:tr>
    </w:tbl>
    <w:p w14:paraId="174DE9B1" w14:textId="230AF4BC" w:rsidR="00AA0780" w:rsidRPr="00551D80" w:rsidRDefault="00AA0780" w:rsidP="005416E8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color w:val="262626" w:themeColor="text1" w:themeTint="D9"/>
        </w:rPr>
      </w:pPr>
    </w:p>
    <w:p w14:paraId="765B8412" w14:textId="77777777" w:rsidR="00AA0780" w:rsidRPr="00551D80" w:rsidRDefault="00AA0780" w:rsidP="005416E8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1379"/>
        <w:gridCol w:w="6"/>
        <w:gridCol w:w="1952"/>
        <w:gridCol w:w="1420"/>
        <w:gridCol w:w="2956"/>
      </w:tblGrid>
      <w:tr w:rsidR="000C584E" w:rsidRPr="001B5A3A" w14:paraId="3B3A7B93" w14:textId="77777777" w:rsidTr="00AA0780">
        <w:tc>
          <w:tcPr>
            <w:tcW w:w="2223" w:type="dxa"/>
            <w:vAlign w:val="bottom"/>
          </w:tcPr>
          <w:p w14:paraId="6CAAA6E7" w14:textId="67973F5F" w:rsidR="00806260" w:rsidRPr="001B5A3A" w:rsidRDefault="00806260" w:rsidP="00E121F2">
            <w:pPr>
              <w:pStyle w:val="BodyText"/>
              <w:spacing w:before="100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 xml:space="preserve">DETERMINATION:    </w:t>
            </w:r>
          </w:p>
        </w:tc>
        <w:tc>
          <w:tcPr>
            <w:tcW w:w="1379" w:type="dxa"/>
            <w:vAlign w:val="bottom"/>
          </w:tcPr>
          <w:p w14:paraId="69D1E886" w14:textId="7FF865D9" w:rsidR="00806260" w:rsidRPr="001B5A3A" w:rsidRDefault="00E45715" w:rsidP="00E121F2">
            <w:pPr>
              <w:pStyle w:val="BodyText"/>
              <w:spacing w:before="100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 xml:space="preserve">Approved   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  <w:vAlign w:val="bottom"/>
          </w:tcPr>
          <w:p w14:paraId="34D23938" w14:textId="77777777" w:rsidR="00806260" w:rsidRPr="001B5A3A" w:rsidRDefault="00806260" w:rsidP="00730F1E">
            <w:pPr>
              <w:pStyle w:val="BodyText"/>
              <w:spacing w:before="100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20" w:type="dxa"/>
            <w:vAlign w:val="bottom"/>
          </w:tcPr>
          <w:p w14:paraId="7FE9D954" w14:textId="52062920" w:rsidR="00806260" w:rsidRPr="001B5A3A" w:rsidRDefault="00E121F2" w:rsidP="00E121F2">
            <w:pPr>
              <w:pStyle w:val="BodyText"/>
              <w:spacing w:before="100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 xml:space="preserve">    </w:t>
            </w:r>
            <w:r w:rsidR="00E45715"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 xml:space="preserve">Denied   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vAlign w:val="bottom"/>
          </w:tcPr>
          <w:p w14:paraId="4943705D" w14:textId="77777777" w:rsidR="00806260" w:rsidRPr="001B5A3A" w:rsidRDefault="00806260" w:rsidP="00730F1E">
            <w:pPr>
              <w:pStyle w:val="BodyText"/>
              <w:spacing w:before="100" w:line="278" w:lineRule="auto"/>
              <w:ind w:right="173"/>
              <w:jc w:val="both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</w:p>
        </w:tc>
      </w:tr>
      <w:tr w:rsidR="00E121F2" w:rsidRPr="001B5A3A" w14:paraId="2F486774" w14:textId="77777777" w:rsidTr="00AA0780">
        <w:tc>
          <w:tcPr>
            <w:tcW w:w="2223" w:type="dxa"/>
            <w:vAlign w:val="bottom"/>
          </w:tcPr>
          <w:p w14:paraId="5277298D" w14:textId="29D304A9" w:rsidR="00E45715" w:rsidRPr="001B5A3A" w:rsidRDefault="00E45715" w:rsidP="00E121F2">
            <w:pPr>
              <w:pStyle w:val="BodyText"/>
              <w:spacing w:before="100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>IF APPROVED:</w:t>
            </w:r>
          </w:p>
        </w:tc>
        <w:tc>
          <w:tcPr>
            <w:tcW w:w="1379" w:type="dxa"/>
            <w:vAlign w:val="bottom"/>
          </w:tcPr>
          <w:p w14:paraId="4081EED3" w14:textId="6D7AE3C3" w:rsidR="00E45715" w:rsidRPr="001B5A3A" w:rsidRDefault="00E45715" w:rsidP="00E121F2">
            <w:pPr>
              <w:pStyle w:val="BodyText"/>
              <w:spacing w:before="100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 xml:space="preserve">Amount  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B3DE02" w14:textId="48F93D41" w:rsidR="00E45715" w:rsidRPr="001B5A3A" w:rsidRDefault="00730F1E" w:rsidP="00730F1E">
            <w:pPr>
              <w:pStyle w:val="BodyText"/>
              <w:spacing w:before="100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>$</w:t>
            </w:r>
          </w:p>
        </w:tc>
        <w:tc>
          <w:tcPr>
            <w:tcW w:w="1420" w:type="dxa"/>
            <w:vAlign w:val="bottom"/>
          </w:tcPr>
          <w:p w14:paraId="3658C5E6" w14:textId="7FE61B05" w:rsidR="00E45715" w:rsidRPr="001B5A3A" w:rsidRDefault="00E45715" w:rsidP="00E121F2">
            <w:pPr>
              <w:pStyle w:val="BodyText"/>
              <w:spacing w:before="100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>Conditions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vAlign w:val="bottom"/>
          </w:tcPr>
          <w:p w14:paraId="06ACD3DD" w14:textId="77777777" w:rsidR="00E45715" w:rsidRPr="001B5A3A" w:rsidRDefault="00E45715" w:rsidP="00730F1E">
            <w:pPr>
              <w:pStyle w:val="BodyText"/>
              <w:spacing w:before="100" w:line="278" w:lineRule="auto"/>
              <w:ind w:right="173"/>
              <w:jc w:val="both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</w:p>
        </w:tc>
      </w:tr>
      <w:tr w:rsidR="00E121F2" w:rsidRPr="001B5A3A" w14:paraId="388DFF84" w14:textId="77777777" w:rsidTr="00AA0780">
        <w:tc>
          <w:tcPr>
            <w:tcW w:w="2223" w:type="dxa"/>
            <w:vAlign w:val="bottom"/>
          </w:tcPr>
          <w:p w14:paraId="4BBA8EC3" w14:textId="3A9039DA" w:rsidR="00E121F2" w:rsidRPr="001B5A3A" w:rsidRDefault="00E121F2" w:rsidP="00E121F2">
            <w:pPr>
              <w:pStyle w:val="BodyText"/>
              <w:spacing w:before="100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>IF DENIED:</w:t>
            </w:r>
          </w:p>
        </w:tc>
        <w:tc>
          <w:tcPr>
            <w:tcW w:w="1385" w:type="dxa"/>
            <w:gridSpan w:val="2"/>
            <w:vAlign w:val="bottom"/>
          </w:tcPr>
          <w:p w14:paraId="4F03B9B0" w14:textId="5D09CCC7" w:rsidR="00E121F2" w:rsidRPr="001B5A3A" w:rsidRDefault="00E121F2" w:rsidP="00E121F2">
            <w:pPr>
              <w:pStyle w:val="BodyText"/>
              <w:spacing w:before="100" w:line="278" w:lineRule="auto"/>
              <w:ind w:right="173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  <w:r w:rsidRPr="001B5A3A"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  <w:t xml:space="preserve">Reasons   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  <w:vAlign w:val="bottom"/>
          </w:tcPr>
          <w:p w14:paraId="591C9506" w14:textId="77777777" w:rsidR="00E121F2" w:rsidRPr="001B5A3A" w:rsidRDefault="00E121F2" w:rsidP="00730F1E">
            <w:pPr>
              <w:pStyle w:val="BodyText"/>
              <w:spacing w:before="100" w:line="278" w:lineRule="auto"/>
              <w:ind w:right="173"/>
              <w:jc w:val="both"/>
              <w:rPr>
                <w:rFonts w:ascii="Century Gothic" w:hAnsi="Century Gothic" w:cs="Calibri"/>
                <w:i w:val="0"/>
                <w:i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B5878AB" w14:textId="77777777" w:rsidR="00AA0780" w:rsidRDefault="00AA0780" w:rsidP="005416E8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color w:val="262626" w:themeColor="text1" w:themeTint="D9"/>
          <w:sz w:val="20"/>
          <w:szCs w:val="20"/>
        </w:rPr>
      </w:pPr>
    </w:p>
    <w:p w14:paraId="5325D1AC" w14:textId="089BC81B" w:rsidR="00574EB3" w:rsidRPr="00AD2C8E" w:rsidRDefault="00AA0780" w:rsidP="005416E8">
      <w:pPr>
        <w:pStyle w:val="BodyText"/>
        <w:spacing w:before="11" w:line="278" w:lineRule="auto"/>
        <w:ind w:right="173"/>
        <w:rPr>
          <w:rFonts w:ascii="Century Gothic" w:hAnsi="Century Gothic" w:cs="Calibri"/>
          <w:i w:val="0"/>
          <w:iCs/>
          <w:color w:val="262626" w:themeColor="text1" w:themeTint="D9"/>
          <w:sz w:val="20"/>
          <w:szCs w:val="20"/>
          <w:u w:val="single"/>
        </w:rPr>
      </w:pPr>
      <w:r w:rsidRPr="00AD2C8E">
        <w:rPr>
          <w:rFonts w:ascii="Century Gothic" w:hAnsi="Century Gothic" w:cs="Calibri"/>
          <w:i w:val="0"/>
          <w:iCs/>
          <w:color w:val="262626" w:themeColor="text1" w:themeTint="D9"/>
          <w:sz w:val="20"/>
          <w:szCs w:val="20"/>
          <w:u w:val="single"/>
        </w:rPr>
        <w:t xml:space="preserve">Notes:  </w:t>
      </w:r>
    </w:p>
    <w:sectPr w:rsidR="00574EB3" w:rsidRPr="00AD2C8E" w:rsidSect="00AD2C8E">
      <w:footerReference w:type="default" r:id="rId12"/>
      <w:pgSz w:w="12240" w:h="15840" w:code="1"/>
      <w:pgMar w:top="720" w:right="720" w:bottom="720" w:left="720" w:header="720" w:footer="432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93FE" w14:textId="77777777" w:rsidR="00334BC4" w:rsidRDefault="00334BC4" w:rsidP="00883B93">
      <w:pPr>
        <w:spacing w:after="0" w:line="240" w:lineRule="auto"/>
      </w:pPr>
      <w:r>
        <w:separator/>
      </w:r>
    </w:p>
  </w:endnote>
  <w:endnote w:type="continuationSeparator" w:id="0">
    <w:p w14:paraId="6DB38698" w14:textId="77777777" w:rsidR="00334BC4" w:rsidRDefault="00334BC4" w:rsidP="0088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DDC7" w14:textId="7AB18EE4" w:rsidR="00256CD9" w:rsidRPr="00546904" w:rsidRDefault="00546904" w:rsidP="00EB0372">
    <w:pPr>
      <w:pStyle w:val="Footer"/>
      <w:jc w:val="right"/>
      <w:rPr>
        <w:sz w:val="20"/>
        <w:szCs w:val="20"/>
      </w:rPr>
    </w:pPr>
    <w:r w:rsidRPr="00546904">
      <w:rPr>
        <w:sz w:val="20"/>
        <w:szCs w:val="20"/>
      </w:rPr>
      <w:t>v. 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6BD2" w14:textId="77777777" w:rsidR="00334BC4" w:rsidRDefault="00334BC4" w:rsidP="00883B93">
      <w:pPr>
        <w:spacing w:after="0" w:line="240" w:lineRule="auto"/>
      </w:pPr>
      <w:r>
        <w:separator/>
      </w:r>
    </w:p>
  </w:footnote>
  <w:footnote w:type="continuationSeparator" w:id="0">
    <w:p w14:paraId="4FBDE9CE" w14:textId="77777777" w:rsidR="00334BC4" w:rsidRDefault="00334BC4" w:rsidP="0088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D8E"/>
    <w:multiLevelType w:val="hybridMultilevel"/>
    <w:tmpl w:val="55644CB2"/>
    <w:lvl w:ilvl="0" w:tplc="72663DFA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A62720E"/>
    <w:multiLevelType w:val="hybridMultilevel"/>
    <w:tmpl w:val="5EFC4FC0"/>
    <w:lvl w:ilvl="0" w:tplc="33489EB0">
      <w:start w:val="1"/>
      <w:numFmt w:val="bullet"/>
      <w:lvlText w:val="□"/>
      <w:lvlJc w:val="left"/>
      <w:pPr>
        <w:ind w:left="7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5B372114"/>
    <w:multiLevelType w:val="hybridMultilevel"/>
    <w:tmpl w:val="E4A04EFA"/>
    <w:lvl w:ilvl="0" w:tplc="2306E32E">
      <w:numFmt w:val="decimalZero"/>
      <w:lvlText w:val="(%1)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5130D"/>
    <w:multiLevelType w:val="hybridMultilevel"/>
    <w:tmpl w:val="184A1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55299"/>
    <w:multiLevelType w:val="hybridMultilevel"/>
    <w:tmpl w:val="9050D510"/>
    <w:lvl w:ilvl="0" w:tplc="12F47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A4"/>
    <w:rsid w:val="00012DC1"/>
    <w:rsid w:val="00024425"/>
    <w:rsid w:val="000758A6"/>
    <w:rsid w:val="000829C0"/>
    <w:rsid w:val="000A5E3D"/>
    <w:rsid w:val="000A670D"/>
    <w:rsid w:val="000B4BBA"/>
    <w:rsid w:val="000C1A3A"/>
    <w:rsid w:val="000C584E"/>
    <w:rsid w:val="001074EF"/>
    <w:rsid w:val="00140897"/>
    <w:rsid w:val="001742B2"/>
    <w:rsid w:val="001B5A3A"/>
    <w:rsid w:val="001D12E5"/>
    <w:rsid w:val="002266E4"/>
    <w:rsid w:val="00226E0A"/>
    <w:rsid w:val="0023075F"/>
    <w:rsid w:val="002335E4"/>
    <w:rsid w:val="00237D42"/>
    <w:rsid w:val="002456A3"/>
    <w:rsid w:val="00256CD9"/>
    <w:rsid w:val="0026652F"/>
    <w:rsid w:val="0028230A"/>
    <w:rsid w:val="00286A34"/>
    <w:rsid w:val="002A2718"/>
    <w:rsid w:val="002A3A94"/>
    <w:rsid w:val="002B7593"/>
    <w:rsid w:val="002F0BE2"/>
    <w:rsid w:val="002F262C"/>
    <w:rsid w:val="002F61A9"/>
    <w:rsid w:val="00305CC7"/>
    <w:rsid w:val="0031548E"/>
    <w:rsid w:val="0031679C"/>
    <w:rsid w:val="00334BC4"/>
    <w:rsid w:val="00335DC5"/>
    <w:rsid w:val="00352A74"/>
    <w:rsid w:val="00367C9A"/>
    <w:rsid w:val="00387251"/>
    <w:rsid w:val="003955DC"/>
    <w:rsid w:val="003B73B6"/>
    <w:rsid w:val="003C3891"/>
    <w:rsid w:val="003D22CE"/>
    <w:rsid w:val="003E6BCA"/>
    <w:rsid w:val="00405BA2"/>
    <w:rsid w:val="00441D9D"/>
    <w:rsid w:val="0044240E"/>
    <w:rsid w:val="00464EC7"/>
    <w:rsid w:val="00484C82"/>
    <w:rsid w:val="0048793C"/>
    <w:rsid w:val="004A4D93"/>
    <w:rsid w:val="004E0D01"/>
    <w:rsid w:val="004E5446"/>
    <w:rsid w:val="004F2D14"/>
    <w:rsid w:val="004F6AC3"/>
    <w:rsid w:val="00507BBF"/>
    <w:rsid w:val="00530670"/>
    <w:rsid w:val="00537A8D"/>
    <w:rsid w:val="005416E8"/>
    <w:rsid w:val="00543240"/>
    <w:rsid w:val="00546904"/>
    <w:rsid w:val="00551D80"/>
    <w:rsid w:val="0055218D"/>
    <w:rsid w:val="00574EB3"/>
    <w:rsid w:val="00584731"/>
    <w:rsid w:val="00587BA2"/>
    <w:rsid w:val="00596BF1"/>
    <w:rsid w:val="005C3597"/>
    <w:rsid w:val="005D5B40"/>
    <w:rsid w:val="005D7D6E"/>
    <w:rsid w:val="006148E1"/>
    <w:rsid w:val="0065141E"/>
    <w:rsid w:val="00666EC1"/>
    <w:rsid w:val="00685CE4"/>
    <w:rsid w:val="00696AC9"/>
    <w:rsid w:val="006B0A14"/>
    <w:rsid w:val="006C564E"/>
    <w:rsid w:val="00700DAB"/>
    <w:rsid w:val="00730F1E"/>
    <w:rsid w:val="007551FE"/>
    <w:rsid w:val="0076438C"/>
    <w:rsid w:val="00773315"/>
    <w:rsid w:val="007918BF"/>
    <w:rsid w:val="007C0349"/>
    <w:rsid w:val="007C4A8E"/>
    <w:rsid w:val="007D1B24"/>
    <w:rsid w:val="00800F68"/>
    <w:rsid w:val="00806260"/>
    <w:rsid w:val="00851036"/>
    <w:rsid w:val="0087106E"/>
    <w:rsid w:val="00880B33"/>
    <w:rsid w:val="00883B93"/>
    <w:rsid w:val="00884A04"/>
    <w:rsid w:val="0089189E"/>
    <w:rsid w:val="00891D2B"/>
    <w:rsid w:val="008B2AF1"/>
    <w:rsid w:val="008C223D"/>
    <w:rsid w:val="008F5806"/>
    <w:rsid w:val="009177A3"/>
    <w:rsid w:val="00930123"/>
    <w:rsid w:val="009624D3"/>
    <w:rsid w:val="00970FA8"/>
    <w:rsid w:val="009A26C7"/>
    <w:rsid w:val="009C2B97"/>
    <w:rsid w:val="009E2EA0"/>
    <w:rsid w:val="009E7ECE"/>
    <w:rsid w:val="00A25482"/>
    <w:rsid w:val="00A265EB"/>
    <w:rsid w:val="00A3408C"/>
    <w:rsid w:val="00A76640"/>
    <w:rsid w:val="00A97CD8"/>
    <w:rsid w:val="00AA0780"/>
    <w:rsid w:val="00AD2C8E"/>
    <w:rsid w:val="00AE5AE0"/>
    <w:rsid w:val="00AF6561"/>
    <w:rsid w:val="00AF7185"/>
    <w:rsid w:val="00B32ECF"/>
    <w:rsid w:val="00B35144"/>
    <w:rsid w:val="00B47BDE"/>
    <w:rsid w:val="00B80852"/>
    <w:rsid w:val="00B83DA4"/>
    <w:rsid w:val="00BB6428"/>
    <w:rsid w:val="00BC10B2"/>
    <w:rsid w:val="00BE14B2"/>
    <w:rsid w:val="00BE35A9"/>
    <w:rsid w:val="00C07470"/>
    <w:rsid w:val="00C75FC3"/>
    <w:rsid w:val="00C924DD"/>
    <w:rsid w:val="00C93D33"/>
    <w:rsid w:val="00CC50C5"/>
    <w:rsid w:val="00CC6811"/>
    <w:rsid w:val="00CD283C"/>
    <w:rsid w:val="00CE71D8"/>
    <w:rsid w:val="00D12F14"/>
    <w:rsid w:val="00D14F2F"/>
    <w:rsid w:val="00D47A93"/>
    <w:rsid w:val="00D82E5F"/>
    <w:rsid w:val="00D92D50"/>
    <w:rsid w:val="00DA7AD9"/>
    <w:rsid w:val="00DB2C3F"/>
    <w:rsid w:val="00E00F87"/>
    <w:rsid w:val="00E121F2"/>
    <w:rsid w:val="00E33022"/>
    <w:rsid w:val="00E45715"/>
    <w:rsid w:val="00E501A6"/>
    <w:rsid w:val="00E857D6"/>
    <w:rsid w:val="00E93555"/>
    <w:rsid w:val="00EA279D"/>
    <w:rsid w:val="00EB0372"/>
    <w:rsid w:val="00F119DB"/>
    <w:rsid w:val="00F20BB0"/>
    <w:rsid w:val="00F33D5F"/>
    <w:rsid w:val="00F90E1F"/>
    <w:rsid w:val="00FB61E5"/>
    <w:rsid w:val="00FD2019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DCF45"/>
  <w15:chartTrackingRefBased/>
  <w15:docId w15:val="{93EB27CC-8F07-4332-BA02-3BF27D61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F61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F61A9"/>
    <w:rPr>
      <w:rFonts w:ascii="Arial" w:eastAsia="Arial" w:hAnsi="Arial" w:cs="Arial"/>
      <w:i/>
      <w:sz w:val="16"/>
      <w:szCs w:val="16"/>
    </w:rPr>
  </w:style>
  <w:style w:type="paragraph" w:styleId="NoSpacing">
    <w:name w:val="No Spacing"/>
    <w:link w:val="NoSpacingChar"/>
    <w:uiPriority w:val="1"/>
    <w:qFormat/>
    <w:rsid w:val="002F61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61A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A271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D9"/>
  </w:style>
  <w:style w:type="paragraph" w:styleId="Footer">
    <w:name w:val="footer"/>
    <w:basedOn w:val="Normal"/>
    <w:link w:val="FooterChar"/>
    <w:uiPriority w:val="99"/>
    <w:unhideWhenUsed/>
    <w:rsid w:val="0025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D9"/>
  </w:style>
  <w:style w:type="character" w:styleId="Hyperlink">
    <w:name w:val="Hyperlink"/>
    <w:basedOn w:val="DefaultParagraphFont"/>
    <w:uiPriority w:val="99"/>
    <w:unhideWhenUsed/>
    <w:rsid w:val="00537A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8E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4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HPTSAGrant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saquahhighptsa.org/Doc/IHPTSA%20Docs/IH%20PTSA%20Grant%20Guidelines%202020-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357C-AA6D-4546-B7C0-A6CFC9F86684}"/>
      </w:docPartPr>
      <w:docPartBody>
        <w:p w:rsidR="00371FA8" w:rsidRDefault="00035885">
          <w:r w:rsidRPr="00F00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349ADD3ED4F4D8B5AAE19696B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7566-6019-4772-82B5-D3696544237C}"/>
      </w:docPartPr>
      <w:docPartBody>
        <w:p w:rsidR="00371FA8" w:rsidRDefault="00035885" w:rsidP="00035885">
          <w:pPr>
            <w:pStyle w:val="13A349ADD3ED4F4D8B5AAE19696BA40E"/>
          </w:pPr>
          <w:r w:rsidRPr="00F00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5DE72C73342B19C465297D660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1FDE-7ECC-47E0-AB4C-EAFFAE20C394}"/>
      </w:docPartPr>
      <w:docPartBody>
        <w:p w:rsidR="00371FA8" w:rsidRDefault="00035885" w:rsidP="00035885">
          <w:pPr>
            <w:pStyle w:val="7B05DE72C73342B19C465297D6608495"/>
          </w:pPr>
          <w:r w:rsidRPr="00F00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14FC35D354C2ABB88F2806C1C1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A466-2291-406A-A30C-BF2A8B2518F7}"/>
      </w:docPartPr>
      <w:docPartBody>
        <w:p w:rsidR="00371FA8" w:rsidRDefault="00035885" w:rsidP="00035885">
          <w:pPr>
            <w:pStyle w:val="28614FC35D354C2ABB88F2806C1C1082"/>
          </w:pPr>
          <w:r w:rsidRPr="00F00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E6C20330840FFACC805885402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C52C-72A3-4F32-9B07-A1E91EB4CCC1}"/>
      </w:docPartPr>
      <w:docPartBody>
        <w:p w:rsidR="00371FA8" w:rsidRDefault="00035885" w:rsidP="00035885">
          <w:pPr>
            <w:pStyle w:val="9C6E6C20330840FFACC80588540237F1"/>
          </w:pPr>
          <w:r w:rsidRPr="00F00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34C646233439B8649A2D447D5E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294D9-AEAC-451E-9AFD-57452AB44DCB}"/>
      </w:docPartPr>
      <w:docPartBody>
        <w:p w:rsidR="00371FA8" w:rsidRDefault="00035885" w:rsidP="00035885">
          <w:pPr>
            <w:pStyle w:val="90134C646233439B8649A2D447D5E87A"/>
          </w:pPr>
          <w:r w:rsidRPr="00F00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94B824EA041FFAAAC89730C76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C40B-47AE-41F8-8CFB-BE191FF08395}"/>
      </w:docPartPr>
      <w:docPartBody>
        <w:p w:rsidR="00371FA8" w:rsidRDefault="00035885" w:rsidP="00035885">
          <w:pPr>
            <w:pStyle w:val="76C94B824EA041FFAAAC89730C76624D"/>
          </w:pPr>
          <w:r w:rsidRPr="00F00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A4EB303FD4C66821020BC4857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DA9E-9D7A-4040-A914-0EF33D6F7310}"/>
      </w:docPartPr>
      <w:docPartBody>
        <w:p w:rsidR="00371FA8" w:rsidRDefault="00035885" w:rsidP="00035885">
          <w:pPr>
            <w:pStyle w:val="172A4EB303FD4C66821020BC4857C3A2"/>
          </w:pPr>
          <w:r w:rsidRPr="00F00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E84C5EF7148A58D26B8CD6A36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6EA0-BC9B-4F56-9074-2F6885398E2C}"/>
      </w:docPartPr>
      <w:docPartBody>
        <w:p w:rsidR="00371FA8" w:rsidRDefault="00035885" w:rsidP="00035885">
          <w:pPr>
            <w:pStyle w:val="9FCE84C5EF7148A58D26B8CD6A36F173"/>
          </w:pPr>
          <w:r w:rsidRPr="00F00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89AE448DF45C7A4B329714375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CD65C-FB5D-4E3A-BBD3-F8D4AEE54EAF}"/>
      </w:docPartPr>
      <w:docPartBody>
        <w:p w:rsidR="00371FA8" w:rsidRDefault="00035885" w:rsidP="00035885">
          <w:pPr>
            <w:pStyle w:val="BB789AE448DF45C7A4B329714375CF1F"/>
          </w:pPr>
          <w:r w:rsidRPr="00F002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71003A53F478EB98B9AFEDA0CC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2A0E-8A5E-4A46-936B-1BAFB680456B}"/>
      </w:docPartPr>
      <w:docPartBody>
        <w:p w:rsidR="00D24E38" w:rsidRDefault="00D342B7" w:rsidP="00D342B7">
          <w:pPr>
            <w:pStyle w:val="75371003A53F478EB98B9AFEDA0CC420"/>
          </w:pPr>
          <w:r w:rsidRPr="00F0020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85"/>
    <w:rsid w:val="00035885"/>
    <w:rsid w:val="000F2A55"/>
    <w:rsid w:val="00237ED1"/>
    <w:rsid w:val="00371FA8"/>
    <w:rsid w:val="003F6B37"/>
    <w:rsid w:val="00930D89"/>
    <w:rsid w:val="009F6EA9"/>
    <w:rsid w:val="00D24E38"/>
    <w:rsid w:val="00D3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2B7"/>
    <w:rPr>
      <w:color w:val="808080"/>
    </w:rPr>
  </w:style>
  <w:style w:type="paragraph" w:customStyle="1" w:styleId="13A349ADD3ED4F4D8B5AAE19696BA40E">
    <w:name w:val="13A349ADD3ED4F4D8B5AAE19696BA40E"/>
    <w:rsid w:val="00035885"/>
  </w:style>
  <w:style w:type="paragraph" w:customStyle="1" w:styleId="7B05DE72C73342B19C465297D6608495">
    <w:name w:val="7B05DE72C73342B19C465297D6608495"/>
    <w:rsid w:val="00035885"/>
  </w:style>
  <w:style w:type="paragraph" w:customStyle="1" w:styleId="28614FC35D354C2ABB88F2806C1C1082">
    <w:name w:val="28614FC35D354C2ABB88F2806C1C1082"/>
    <w:rsid w:val="00035885"/>
  </w:style>
  <w:style w:type="paragraph" w:customStyle="1" w:styleId="9C6E6C20330840FFACC80588540237F1">
    <w:name w:val="9C6E6C20330840FFACC80588540237F1"/>
    <w:rsid w:val="00035885"/>
  </w:style>
  <w:style w:type="paragraph" w:customStyle="1" w:styleId="90134C646233439B8649A2D447D5E87A">
    <w:name w:val="90134C646233439B8649A2D447D5E87A"/>
    <w:rsid w:val="00035885"/>
  </w:style>
  <w:style w:type="paragraph" w:customStyle="1" w:styleId="76C94B824EA041FFAAAC89730C76624D">
    <w:name w:val="76C94B824EA041FFAAAC89730C76624D"/>
    <w:rsid w:val="00035885"/>
  </w:style>
  <w:style w:type="paragraph" w:customStyle="1" w:styleId="172A4EB303FD4C66821020BC4857C3A2">
    <w:name w:val="172A4EB303FD4C66821020BC4857C3A2"/>
    <w:rsid w:val="00035885"/>
  </w:style>
  <w:style w:type="paragraph" w:customStyle="1" w:styleId="9FCE84C5EF7148A58D26B8CD6A36F173">
    <w:name w:val="9FCE84C5EF7148A58D26B8CD6A36F173"/>
    <w:rsid w:val="00035885"/>
  </w:style>
  <w:style w:type="paragraph" w:customStyle="1" w:styleId="BB789AE448DF45C7A4B329714375CF1F">
    <w:name w:val="BB789AE448DF45C7A4B329714375CF1F"/>
    <w:rsid w:val="00035885"/>
  </w:style>
  <w:style w:type="paragraph" w:customStyle="1" w:styleId="75371003A53F478EB98B9AFEDA0CC420">
    <w:name w:val="75371003A53F478EB98B9AFEDA0CC420"/>
    <w:rsid w:val="00D34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DD93-79A1-4504-BBEF-ADA74792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e Varzali</dc:creator>
  <cp:keywords/>
  <dc:description/>
  <cp:lastModifiedBy>Tracie Jones</cp:lastModifiedBy>
  <cp:revision>5</cp:revision>
  <dcterms:created xsi:type="dcterms:W3CDTF">2021-07-05T19:06:00Z</dcterms:created>
  <dcterms:modified xsi:type="dcterms:W3CDTF">2021-07-05T19:32:00Z</dcterms:modified>
</cp:coreProperties>
</file>